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3" w:rsidRPr="0017749F" w:rsidRDefault="00533173" w:rsidP="0017749F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17749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穗內有萃」單元策展徵集</w:t>
      </w:r>
      <w:r w:rsidRPr="0017749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17749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</w:p>
    <w:p w:rsidR="00533173" w:rsidRPr="0017749F" w:rsidRDefault="00533173" w:rsidP="0017749F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17749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Crème de la Fringe - Ficha de Inscrição</w:t>
      </w:r>
      <w:r w:rsidRPr="0017749F">
        <w:rPr>
          <w:rFonts w:asciiTheme="minorHAnsi" w:hAnsiTheme="minorHAnsi"/>
          <w:sz w:val="22"/>
          <w:szCs w:val="22"/>
          <w:lang w:val="pt-PT" w:eastAsia="zh-TW"/>
        </w:rPr>
        <w:t>│</w:t>
      </w:r>
      <w:r w:rsidRPr="0017749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Application form</w:t>
      </w:r>
    </w:p>
    <w:p w:rsidR="00180A8A" w:rsidRPr="0017749F" w:rsidRDefault="009D40B4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17749F">
        <w:rPr>
          <w:rFonts w:asciiTheme="minorHAnsi" w:eastAsiaTheme="minorEastAsia" w:hAnsiTheme="minorHAnsi"/>
          <w:b/>
          <w:lang w:val="pt-PT" w:eastAsia="zh-TW"/>
        </w:rPr>
        <w:t>第二</w:t>
      </w:r>
      <w:r w:rsidR="00180A8A" w:rsidRPr="0017749F">
        <w:rPr>
          <w:rFonts w:asciiTheme="minorHAnsi" w:eastAsiaTheme="minorEastAsia" w:hAnsiTheme="minorHAnsi"/>
          <w:b/>
          <w:lang w:val="pt-PT" w:eastAsia="zh-TW"/>
        </w:rPr>
        <w:t>部分</w:t>
      </w:r>
      <w:r w:rsidR="00180A8A" w:rsidRPr="0017749F">
        <w:rPr>
          <w:rFonts w:asciiTheme="minorHAnsi" w:eastAsiaTheme="minorEastAsia" w:hAnsiTheme="minorHAnsi"/>
          <w:b/>
          <w:lang w:val="pt-PT" w:eastAsia="zh-TW"/>
        </w:rPr>
        <w:t>──</w:t>
      </w:r>
      <w:r w:rsidR="00FC57DD" w:rsidRPr="0017749F">
        <w:rPr>
          <w:rFonts w:asciiTheme="minorHAnsi" w:eastAsiaTheme="minorEastAsia" w:hAnsiTheme="minorHAnsi"/>
          <w:b/>
          <w:lang w:val="pt-PT" w:eastAsia="zh-TW"/>
        </w:rPr>
        <w:t>策展意念及</w:t>
      </w:r>
      <w:r w:rsidR="0062298C" w:rsidRPr="0017749F">
        <w:rPr>
          <w:rFonts w:asciiTheme="minorHAnsi" w:eastAsiaTheme="minorEastAsia" w:hAnsiTheme="minorHAnsi"/>
          <w:b/>
          <w:lang w:val="pt-PT" w:eastAsia="zh-TW"/>
        </w:rPr>
        <w:t>節目資料</w:t>
      </w:r>
    </w:p>
    <w:p w:rsidR="006E528F" w:rsidRPr="0017749F" w:rsidRDefault="006E528F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17749F">
        <w:rPr>
          <w:rFonts w:asciiTheme="minorHAnsi" w:eastAsiaTheme="minorEastAsia" w:hAnsiTheme="minorHAnsi"/>
          <w:b/>
          <w:lang w:val="pt-PT" w:eastAsia="zh-TW"/>
        </w:rPr>
        <w:t>Parte 2 - Conceito criativo e detalhes do programa</w:t>
      </w:r>
    </w:p>
    <w:p w:rsidR="0062298C" w:rsidRPr="0017749F" w:rsidRDefault="0062298C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en-GB" w:eastAsia="zh-TW"/>
        </w:rPr>
      </w:pPr>
      <w:r w:rsidRPr="0017749F">
        <w:rPr>
          <w:rFonts w:asciiTheme="minorHAnsi" w:eastAsiaTheme="minorEastAsia" w:hAnsiTheme="minorHAnsi"/>
          <w:b/>
          <w:lang w:val="en-GB" w:eastAsia="zh-TW"/>
        </w:rPr>
        <w:t>Part 2 ─ Creative concept and programme details</w:t>
      </w:r>
    </w:p>
    <w:p w:rsidR="00EA29E5" w:rsidRPr="0017749F" w:rsidRDefault="00E16C11" w:rsidP="00C1509F">
      <w:pPr>
        <w:pStyle w:val="a5"/>
        <w:ind w:left="1"/>
        <w:jc w:val="center"/>
        <w:rPr>
          <w:rFonts w:asciiTheme="minorHAnsi" w:eastAsia="微軟正黑體" w:hAnsiTheme="minorHAnsi"/>
          <w:lang w:val="pt-PT" w:eastAsia="zh-TW"/>
        </w:rPr>
      </w:pPr>
      <w:r w:rsidRPr="0017749F">
        <w:rPr>
          <w:rFonts w:asciiTheme="minorHAnsi" w:eastAsia="微軟正黑體" w:hAnsiTheme="minorHAnsi"/>
          <w:lang w:val="pt-PT" w:eastAsia="zh-TW"/>
        </w:rPr>
        <w:t>(</w:t>
      </w:r>
      <w:r w:rsidRPr="0017749F">
        <w:rPr>
          <w:rFonts w:asciiTheme="minorHAnsi" w:eastAsia="微軟正黑體" w:hAnsiTheme="minorHAnsi"/>
          <w:lang w:val="pt-PT" w:eastAsia="zh-TW"/>
        </w:rPr>
        <w:t>報名截止日期</w:t>
      </w:r>
      <w:r w:rsidR="00C80C50" w:rsidRPr="0017749F">
        <w:rPr>
          <w:rFonts w:asciiTheme="minorHAnsi" w:eastAsia="微軟正黑體" w:hAnsiTheme="minorHAnsi"/>
          <w:lang w:val="pt-PT" w:eastAsia="zh-TW"/>
        </w:rPr>
        <w:t xml:space="preserve"> / </w:t>
      </w:r>
      <w:r w:rsidR="00C80C50" w:rsidRPr="0017749F">
        <w:rPr>
          <w:rFonts w:asciiTheme="minorHAnsi" w:eastAsia="微軟正黑體" w:hAnsiTheme="minorHAnsi"/>
          <w:i/>
          <w:lang w:val="pt-PT" w:eastAsia="zh-TW"/>
        </w:rPr>
        <w:t>Prazo</w:t>
      </w:r>
      <w:r w:rsidR="00C80C50" w:rsidRPr="0017749F">
        <w:rPr>
          <w:rFonts w:asciiTheme="minorHAnsi" w:eastAsia="微軟正黑體" w:hAnsiTheme="minorHAnsi"/>
          <w:lang w:val="pt-PT" w:eastAsia="zh-TW"/>
        </w:rPr>
        <w:t xml:space="preserve"> / Deadline :</w:t>
      </w:r>
      <w:r w:rsidR="008F63AB" w:rsidRPr="0017749F">
        <w:rPr>
          <w:rFonts w:asciiTheme="minorHAnsi" w:eastAsia="微軟正黑體" w:hAnsiTheme="minorHAnsi"/>
          <w:lang w:val="pt-PT" w:eastAsia="zh-TW"/>
        </w:rPr>
        <w:t xml:space="preserve"> </w:t>
      </w:r>
      <w:r w:rsidR="00E30AB5">
        <w:rPr>
          <w:rFonts w:asciiTheme="minorHAnsi" w:eastAsia="微軟正黑體" w:hAnsiTheme="minorHAnsi"/>
          <w:lang w:val="pt-PT" w:eastAsia="zh-TW"/>
        </w:rPr>
        <w:t>21</w:t>
      </w:r>
      <w:r w:rsidR="0017749F">
        <w:rPr>
          <w:rFonts w:asciiTheme="minorHAnsi" w:eastAsia="微軟正黑體" w:hAnsiTheme="minorHAnsi"/>
          <w:lang w:val="pt-PT" w:eastAsia="zh-TW"/>
        </w:rPr>
        <w:t xml:space="preserve"> / 6</w:t>
      </w:r>
      <w:r w:rsidR="00BC0B3F" w:rsidRPr="0017749F">
        <w:rPr>
          <w:rFonts w:asciiTheme="minorHAnsi" w:eastAsia="微軟正黑體" w:hAnsiTheme="minorHAnsi"/>
          <w:lang w:val="pt-PT" w:eastAsia="zh-TW"/>
        </w:rPr>
        <w:t xml:space="preserve"> / 2019, 5:00pm</w:t>
      </w:r>
      <w:r w:rsidRPr="0017749F">
        <w:rPr>
          <w:rFonts w:asciiTheme="minorHAnsi" w:eastAsia="微軟正黑體" w:hAnsiTheme="minorHAnsi"/>
          <w:lang w:val="pt-PT" w:eastAsia="zh-TW"/>
        </w:rPr>
        <w:t xml:space="preserve">) </w:t>
      </w: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89"/>
        <w:gridCol w:w="1846"/>
        <w:gridCol w:w="2268"/>
        <w:gridCol w:w="1843"/>
        <w:gridCol w:w="2318"/>
      </w:tblGrid>
      <w:tr w:rsidR="00EA29E5" w:rsidRPr="00E30AB5" w:rsidTr="00EA29E5">
        <w:trPr>
          <w:trHeight w:val="454"/>
          <w:jc w:val="center"/>
        </w:trPr>
        <w:tc>
          <w:tcPr>
            <w:tcW w:w="10564" w:type="dxa"/>
            <w:gridSpan w:val="5"/>
            <w:shd w:val="clear" w:color="auto" w:fill="000000" w:themeFill="text1"/>
            <w:vAlign w:val="center"/>
          </w:tcPr>
          <w:p w:rsidR="00EA29E5" w:rsidRPr="000D5BF4" w:rsidRDefault="002C22BE" w:rsidP="002C22BE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「穗內有萃」</w:t>
            </w:r>
            <w:r w:rsidR="0062298C" w:rsidRPr="000D5BF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單元策展</w:t>
            </w:r>
            <w:r w:rsidR="0062298C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資料</w:t>
            </w:r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="00EA29E5" w:rsidRPr="000D5BF4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Informação sobre o </w:t>
            </w:r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P</w:t>
            </w:r>
            <w:r w:rsidR="00EA29E5"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rogram information </w:t>
            </w:r>
            <w:r w:rsidRPr="000D5BF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of </w:t>
            </w:r>
            <w:r w:rsidRPr="000D5BF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</w:p>
        </w:tc>
      </w:tr>
      <w:tr w:rsidR="00EA29E5" w:rsidRPr="000F513A" w:rsidTr="009F5ED6">
        <w:trPr>
          <w:trHeight w:val="892"/>
          <w:jc w:val="center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EA29E5" w:rsidRPr="00C1509F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主題</w:t>
            </w:r>
            <w:r w:rsidR="007C470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EA29E5" w:rsidRPr="00C1509F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EA29E5" w:rsidRPr="00C1509F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275" w:type="dxa"/>
            <w:gridSpan w:val="4"/>
            <w:vAlign w:val="center"/>
          </w:tcPr>
          <w:p w:rsidR="00EA29E5" w:rsidRPr="00C1509F" w:rsidRDefault="00EA29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EA29E5" w:rsidRPr="00C1509F" w:rsidTr="002E5F5D">
        <w:trPr>
          <w:trHeight w:val="5888"/>
          <w:jc w:val="center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EA29E5" w:rsidRPr="00C1509F" w:rsidRDefault="00EA29E5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lang w:val="pt-PT" w:eastAsia="zh-TW"/>
              </w:rPr>
              <w:br w:type="page"/>
            </w:r>
            <w:r w:rsidRPr="00C1509F">
              <w:rPr>
                <w:rFonts w:asciiTheme="minorHAnsi" w:hAnsiTheme="minorHAnsi"/>
                <w:lang w:val="pt-PT" w:eastAsia="zh-TW"/>
              </w:rPr>
              <w:br w:type="page"/>
            </w:r>
            <w:r w:rsidR="007C4708"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詳列策展概念、計劃大綱及預計計劃成效（藝術目標、內容及特色、對本地之影響等）</w:t>
            </w:r>
          </w:p>
          <w:p w:rsidR="006E3812" w:rsidRPr="00C1509F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62298C" w:rsidRPr="00C1509F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6E528F"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escreva o conceito criativo e objectivos (objectivos artísticos, conteúdo, características, impacto no local, etc.)</w:t>
            </w:r>
          </w:p>
          <w:p w:rsidR="006E3812" w:rsidRPr="00C1509F" w:rsidRDefault="006E3812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</w:p>
          <w:p w:rsidR="0062298C" w:rsidRPr="00C1509F" w:rsidRDefault="0062298C" w:rsidP="002C22BE">
            <w:pPr>
              <w:spacing w:line="260" w:lineRule="exact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Please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elaborate</w:t>
            </w: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your creative</w:t>
            </w: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concept,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outline and objective (</w:t>
            </w:r>
            <w:r w:rsidR="00F540D0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rtistic goals, content and </w:t>
            </w:r>
            <w:r w:rsidR="00827F66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feature, impact to the local, etc)</w:t>
            </w:r>
          </w:p>
        </w:tc>
        <w:tc>
          <w:tcPr>
            <w:tcW w:w="8275" w:type="dxa"/>
            <w:gridSpan w:val="4"/>
            <w:vAlign w:val="center"/>
          </w:tcPr>
          <w:p w:rsidR="00DC2AF4" w:rsidRPr="00C1509F" w:rsidRDefault="00DC2AF4" w:rsidP="00C1509F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7622D8" w:rsidRPr="000F513A" w:rsidTr="00AD2274">
        <w:trPr>
          <w:trHeight w:val="698"/>
          <w:jc w:val="center"/>
        </w:trPr>
        <w:tc>
          <w:tcPr>
            <w:tcW w:w="2289" w:type="dxa"/>
            <w:vMerge w:val="restart"/>
            <w:shd w:val="clear" w:color="auto" w:fill="BFBFBF" w:themeFill="background1" w:themeFillShade="BF"/>
            <w:vAlign w:val="center"/>
          </w:tcPr>
          <w:p w:rsidR="007622D8" w:rsidRPr="00C1509F" w:rsidRDefault="007622D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所包含節目類型及數量註明</w:t>
            </w:r>
          </w:p>
          <w:p w:rsidR="00584F0D" w:rsidRPr="00C1509F" w:rsidRDefault="006E528F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Tipo e n.º de espectáculos</w:t>
            </w:r>
          </w:p>
          <w:p w:rsidR="00584F0D" w:rsidRPr="00C1509F" w:rsidRDefault="00584F0D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Genre and no. of show</w:t>
            </w:r>
            <w:r w:rsidR="006E528F" w:rsidRPr="00C1509F">
              <w:rPr>
                <w:rFonts w:asciiTheme="minorHAnsi" w:hAnsiTheme="minorHAnsi"/>
                <w:sz w:val="20"/>
                <w:szCs w:val="20"/>
                <w:lang w:val="en-GB" w:eastAsia="zh-TW"/>
              </w:rPr>
              <w:t>s</w:t>
            </w:r>
          </w:p>
        </w:tc>
        <w:tc>
          <w:tcPr>
            <w:tcW w:w="1846" w:type="dxa"/>
            <w:vAlign w:val="center"/>
          </w:tcPr>
          <w:p w:rsidR="007622D8" w:rsidRPr="00C1509F" w:rsidRDefault="0082574A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</w:t>
            </w:r>
            <w:r w:rsidR="003F368D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26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843" w:type="dxa"/>
            <w:vAlign w:val="center"/>
          </w:tcPr>
          <w:p w:rsidR="00AD2274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</w:p>
          <w:p w:rsidR="007622D8" w:rsidRPr="00AD2274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31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 físico</w:t>
            </w:r>
          </w:p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 theatre</w:t>
            </w:r>
          </w:p>
        </w:tc>
      </w:tr>
      <w:tr w:rsidR="007622D8" w:rsidRPr="00C1509F" w:rsidTr="006C2D34">
        <w:trPr>
          <w:trHeight w:val="992"/>
          <w:jc w:val="center"/>
        </w:trPr>
        <w:tc>
          <w:tcPr>
            <w:tcW w:w="2289" w:type="dxa"/>
            <w:vMerge/>
            <w:shd w:val="clear" w:color="auto" w:fill="BFBFBF" w:themeFill="background1" w:themeFillShade="BF"/>
          </w:tcPr>
          <w:p w:rsidR="007622D8" w:rsidRPr="00C1509F" w:rsidRDefault="007622D8" w:rsidP="002E5F5D">
            <w:pPr>
              <w:spacing w:line="260" w:lineRule="exact"/>
              <w:rPr>
                <w:rFonts w:asciiTheme="minorHAnsi" w:hAnsiTheme="minorHAnsi"/>
                <w:sz w:val="28"/>
                <w:szCs w:val="28"/>
                <w:lang w:val="pt-PT" w:eastAsia="zh-TW"/>
              </w:rPr>
            </w:pPr>
          </w:p>
        </w:tc>
        <w:tc>
          <w:tcPr>
            <w:tcW w:w="1846" w:type="dxa"/>
            <w:vAlign w:val="center"/>
          </w:tcPr>
          <w:p w:rsidR="0082574A" w:rsidRPr="00C1509F" w:rsidRDefault="00AD2274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</w:p>
          <w:p w:rsidR="007622D8" w:rsidRPr="00AD2274" w:rsidRDefault="007622D8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82574A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82574A" w:rsidRPr="00AD227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AD227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ultimédia</w:t>
            </w:r>
          </w:p>
          <w:p w:rsidR="007622D8" w:rsidRPr="00C1509F" w:rsidRDefault="007622D8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Multi-media </w:t>
            </w:r>
          </w:p>
        </w:tc>
        <w:tc>
          <w:tcPr>
            <w:tcW w:w="226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/exposição</w:t>
            </w:r>
          </w:p>
          <w:p w:rsidR="007622D8" w:rsidRPr="00C1509F" w:rsidRDefault="0082574A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7622D8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843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318" w:type="dxa"/>
            <w:vAlign w:val="center"/>
          </w:tcPr>
          <w:p w:rsidR="007622D8" w:rsidRPr="00C1509F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F513A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_____ 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7622D8" w:rsidRPr="00C1509F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</w:t>
            </w:r>
            <w:r w:rsidR="0082574A" w:rsidRPr="00C1509F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/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</w:p>
          <w:p w:rsidR="007622D8" w:rsidRPr="00C1509F" w:rsidRDefault="007622D8" w:rsidP="002E5F5D">
            <w:pPr>
              <w:spacing w:line="260" w:lineRule="exact"/>
              <w:ind w:rightChars="-44" w:right="-106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</w:p>
        </w:tc>
      </w:tr>
      <w:tr w:rsidR="007622D8" w:rsidRPr="00C1509F" w:rsidTr="00AD2274">
        <w:trPr>
          <w:trHeight w:val="379"/>
          <w:jc w:val="center"/>
        </w:trPr>
        <w:tc>
          <w:tcPr>
            <w:tcW w:w="2289" w:type="dxa"/>
            <w:vMerge/>
            <w:shd w:val="clear" w:color="auto" w:fill="BFBFBF" w:themeFill="background1" w:themeFillShade="BF"/>
          </w:tcPr>
          <w:p w:rsidR="007622D8" w:rsidRPr="00C1509F" w:rsidRDefault="007622D8" w:rsidP="002E5F5D">
            <w:pPr>
              <w:spacing w:line="260" w:lineRule="exact"/>
              <w:rPr>
                <w:rFonts w:asciiTheme="minorHAnsi" w:hAnsiTheme="minorHAnsi"/>
                <w:sz w:val="28"/>
                <w:szCs w:val="28"/>
                <w:lang w:val="pt-PT" w:eastAsia="zh-TW"/>
              </w:rPr>
            </w:pPr>
          </w:p>
        </w:tc>
        <w:tc>
          <w:tcPr>
            <w:tcW w:w="8275" w:type="dxa"/>
            <w:gridSpan w:val="4"/>
            <w:vAlign w:val="center"/>
          </w:tcPr>
          <w:p w:rsidR="007622D8" w:rsidRPr="00AD2274" w:rsidRDefault="00AD227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7622D8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Outros (é favor especificar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="007622D8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 (please specify)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__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___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______</w:t>
            </w:r>
          </w:p>
        </w:tc>
      </w:tr>
    </w:tbl>
    <w:p w:rsidR="006C2D34" w:rsidRDefault="006C2D34">
      <w:r>
        <w:br w:type="page"/>
      </w: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434"/>
        <w:gridCol w:w="8130"/>
      </w:tblGrid>
      <w:tr w:rsidR="006C2D34" w:rsidRPr="006C2D34" w:rsidTr="0017749F">
        <w:trPr>
          <w:trHeight w:val="454"/>
          <w:jc w:val="center"/>
        </w:trPr>
        <w:tc>
          <w:tcPr>
            <w:tcW w:w="10564" w:type="dxa"/>
            <w:gridSpan w:val="2"/>
            <w:shd w:val="clear" w:color="auto" w:fill="000000" w:themeFill="text1"/>
            <w:vAlign w:val="center"/>
          </w:tcPr>
          <w:p w:rsidR="006C2D34" w:rsidRPr="00BB6464" w:rsidRDefault="002C22BE" w:rsidP="006C2D3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lastRenderedPageBreak/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單元策展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資料．</w:t>
            </w:r>
            <w:r w:rsidRPr="00BB6464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Informação sobre o </w:t>
            </w:r>
            <w:r w:rsidRPr="00BB646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Program information of </w:t>
            </w:r>
            <w:r w:rsidRPr="00BB6464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</w:p>
        </w:tc>
      </w:tr>
      <w:tr w:rsidR="00543994" w:rsidRPr="00C1509F" w:rsidTr="002C22BE">
        <w:trPr>
          <w:trHeight w:val="3951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C96CB8" w:rsidRPr="002E5F5D" w:rsidRDefault="00C96CB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之指定社區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／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社群</w:t>
            </w:r>
          </w:p>
          <w:p w:rsidR="00C96CB8" w:rsidRPr="002E5F5D" w:rsidRDefault="00C96CB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(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列明所選之原因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6E3812" w:rsidRPr="002E5F5D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C7485D" w:rsidRPr="002E5F5D" w:rsidRDefault="006C2D34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L</w:t>
            </w:r>
            <w:r w:rsidR="007C4429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ocal </w:t>
            </w:r>
            <w:r w:rsidR="00C7485D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/ bairro onde o programa </w:t>
            </w:r>
            <w:r w:rsidR="007C4429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terá</w:t>
            </w:r>
            <w:r w:rsidR="00C7485D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lugar</w:t>
            </w:r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C7485D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Justifique </w:t>
            </w:r>
            <w:r w:rsidR="00C7485D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a selecção)</w:t>
            </w:r>
          </w:p>
          <w:p w:rsidR="006E3812" w:rsidRPr="002E5F5D" w:rsidRDefault="006E3812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</w:p>
          <w:p w:rsidR="00543994" w:rsidRPr="002E5F5D" w:rsidRDefault="006C2D34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C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hosen</w:t>
            </w:r>
            <w:r w:rsidR="00C96CB8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rea / community where 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the 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gramme takes place</w:t>
            </w:r>
            <w:r w:rsidR="006E3812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0E12D5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(explain the reason)</w:t>
            </w:r>
          </w:p>
        </w:tc>
        <w:tc>
          <w:tcPr>
            <w:tcW w:w="8130" w:type="dxa"/>
            <w:vAlign w:val="center"/>
          </w:tcPr>
          <w:p w:rsidR="00543994" w:rsidRPr="00C1509F" w:rsidRDefault="0054399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  <w:tr w:rsidR="00543994" w:rsidRPr="00C1509F" w:rsidTr="002E5F5D">
        <w:trPr>
          <w:trHeight w:val="2068"/>
          <w:jc w:val="center"/>
        </w:trPr>
        <w:tc>
          <w:tcPr>
            <w:tcW w:w="10564" w:type="dxa"/>
            <w:gridSpan w:val="2"/>
            <w:shd w:val="clear" w:color="auto" w:fill="BFBFBF" w:themeFill="background1" w:themeFillShade="BF"/>
            <w:vAlign w:val="center"/>
          </w:tcPr>
          <w:p w:rsidR="00543994" w:rsidRPr="002E5F5D" w:rsidRDefault="0054399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可執行性亦為其中一項評分準則，故如最後場地未能成功租借，該申請表將被重</w:t>
            </w:r>
            <w:r w:rsidR="00A4071D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新</w:t>
            </w: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C7485D" w:rsidRPr="002E5F5D" w:rsidRDefault="00C7485D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seleccionado deve ser alugado pelo candidato / artista. O local é um dos critérios de pontuação. Caso local seleccionado não for alugado com sucesso, a candidatura será </w:t>
            </w:r>
            <w:r w:rsidR="006E3812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avaliada</w:t>
            </w: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</w:p>
          <w:p w:rsidR="000E12D5" w:rsidRPr="002E5F5D" w:rsidRDefault="000E12D5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Note: </w:t>
            </w:r>
            <w:r w:rsidR="00B62030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Selected venue has to be rented by applicant / </w:t>
            </w:r>
            <w:r w:rsidR="00331FB3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artist on their own</w:t>
            </w:r>
            <w:r w:rsidR="00B62030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. </w:t>
            </w:r>
            <w:r w:rsidR="00331FB3" w:rsidRPr="002E5F5D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Venue is considered as one of the scoring criteria, hence if selected venue is not successfully rented, the application will be re-examined. </w:t>
            </w:r>
          </w:p>
        </w:tc>
      </w:tr>
      <w:tr w:rsidR="003F368D" w:rsidRPr="00C1509F" w:rsidTr="006C2D34">
        <w:trPr>
          <w:trHeight w:val="356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3F368D" w:rsidRPr="002E5F5D" w:rsidRDefault="00331FB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="003F368D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宣傳推廣方案</w:t>
            </w:r>
          </w:p>
          <w:p w:rsidR="003F368D" w:rsidRPr="002E5F5D" w:rsidRDefault="003F368D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（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註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：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主辦單位只負責澳門城市藝穗節之整體宣傳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，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有關</w:t>
            </w:r>
            <w:r w:rsidR="00B914B4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之獨立宣傳推廣方案需由策展單位自行提供及執行。）</w:t>
            </w:r>
          </w:p>
          <w:p w:rsidR="00331FB3" w:rsidRPr="002E5F5D" w:rsidRDefault="00331FB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</w:t>
            </w:r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Marketing e Promoção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a organização do </w:t>
            </w:r>
            <w:r w:rsidR="006C2D34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Fringe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é responsável pela promoção geral do Festival. O marketing do projecto individual tem </w:t>
            </w:r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de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ser proposto e executado pelo</w:t>
            </w:r>
            <w:r w:rsidR="006E381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candidato)</w:t>
            </w: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331FB3" w:rsidRPr="002E5F5D" w:rsidRDefault="007C4429" w:rsidP="002C22B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</w:t>
            </w:r>
            <w:r w:rsidR="00331FB3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nd </w:t>
            </w:r>
            <w:r w:rsidR="006E3812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Promotion </w:t>
            </w:r>
            <w:r w:rsidR="006E3812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lastRenderedPageBreak/>
              <w:t xml:space="preserve">Plan </w:t>
            </w:r>
            <w:r w:rsidR="00331FB3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(Note: </w:t>
            </w:r>
            <w:r w:rsidR="0093415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the 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Festival</w:t>
            </w:r>
            <w:r w:rsidR="006C2D34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93415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organizer 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is responsible for 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 overall promotion of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C2D34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Fringe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. 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M</w:t>
            </w: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arketing of individual project has to be proposed and executed by the candidates</w:t>
            </w:r>
            <w:r w:rsidR="00037C53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)</w:t>
            </w:r>
          </w:p>
        </w:tc>
        <w:tc>
          <w:tcPr>
            <w:tcW w:w="8130" w:type="dxa"/>
            <w:vAlign w:val="center"/>
          </w:tcPr>
          <w:p w:rsidR="003F368D" w:rsidRPr="00C1509F" w:rsidRDefault="003F368D" w:rsidP="00C1509F">
            <w:pPr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  <w:tr w:rsidR="00543994" w:rsidRPr="00C1509F" w:rsidTr="006B111E">
        <w:trPr>
          <w:trHeight w:val="7738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543994" w:rsidRPr="002E5F5D" w:rsidRDefault="00037C5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lastRenderedPageBreak/>
              <w:t>「穗內有萃」單元策展</w:t>
            </w:r>
            <w:r w:rsidR="00543994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543994" w:rsidRPr="002E5F5D" w:rsidRDefault="00543994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列</w:t>
            </w:r>
            <w:r w:rsidR="00A4071D"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出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各節目之執行日程表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，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2E5F5D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4829C6" w:rsidRPr="002E5F5D" w:rsidRDefault="004829C6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  <w:r w:rsidR="002C22BE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de </w:t>
            </w:r>
            <w:r w:rsidR="002C22BE" w:rsidRPr="002C22BE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Crème de la Fringe</w:t>
            </w: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</w:t>
            </w:r>
            <w:r w:rsidR="00620C32"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escrição do</w:t>
            </w:r>
            <w:r w:rsidRPr="002E5F5D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cronograma de produção, incluindo o processo criativo e ensaios</w:t>
            </w:r>
            <w:r w:rsidRPr="002E5F5D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7C4429" w:rsidRPr="002E5F5D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4829C6" w:rsidRPr="002E5F5D" w:rsidRDefault="004829C6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duction Timeline</w:t>
            </w:r>
            <w:r w:rsid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of </w:t>
            </w:r>
            <w:r w:rsidR="002C22BE" w:rsidRPr="002C22BE">
              <w:rPr>
                <w:rFonts w:asciiTheme="minorHAnsi" w:hAnsiTheme="minorHAnsi"/>
                <w:sz w:val="20"/>
                <w:szCs w:val="20"/>
                <w:lang w:val="en-GB" w:eastAsia="zh-TW"/>
              </w:rPr>
              <w:t>Crème de la Fringe</w:t>
            </w:r>
          </w:p>
          <w:p w:rsidR="00543994" w:rsidRPr="002E5F5D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(Detailed</w:t>
            </w:r>
            <w:r w:rsidR="004829C6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production schedule, including </w:t>
            </w:r>
            <w:r w:rsidR="000A59EC" w:rsidRPr="002E5F5D">
              <w:rPr>
                <w:rFonts w:asciiTheme="minorHAnsi" w:hAnsiTheme="minorHAnsi"/>
                <w:sz w:val="20"/>
                <w:szCs w:val="20"/>
                <w:lang w:val="en-GB" w:eastAsia="zh-TW"/>
              </w:rPr>
              <w:t>creative process and rehearsal time)</w:t>
            </w:r>
          </w:p>
        </w:tc>
        <w:tc>
          <w:tcPr>
            <w:tcW w:w="8130" w:type="dxa"/>
            <w:vAlign w:val="center"/>
          </w:tcPr>
          <w:p w:rsidR="00543994" w:rsidRPr="00C1509F" w:rsidRDefault="00543994" w:rsidP="00C1509F">
            <w:pPr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</w:tbl>
    <w:p w:rsidR="00AD2274" w:rsidRPr="002E5F5D" w:rsidRDefault="001574CA" w:rsidP="002E5F5D">
      <w:pPr>
        <w:spacing w:before="240"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eastAsia="zh-TW"/>
        </w:rPr>
      </w:pP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2E5F5D">
        <w:rPr>
          <w:rFonts w:asciiTheme="minorHAnsi" w:eastAsia="微軟正黑體" w:hAnsiTheme="minorHAnsi"/>
          <w:sz w:val="20"/>
          <w:szCs w:val="20"/>
          <w:lang w:eastAsia="zh-TW"/>
        </w:rPr>
        <w:t xml:space="preserve">: </w:t>
      </w:r>
      <w:r w:rsidR="00A52ED4"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「穗內有萃」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內之各項節目需</w:t>
      </w:r>
      <w:r w:rsidRPr="002E5F5D">
        <w:rPr>
          <w:rFonts w:asciiTheme="minorHAnsi" w:eastAsia="微軟正黑體" w:hAnsiTheme="minorHAnsi"/>
          <w:b/>
          <w:sz w:val="20"/>
          <w:szCs w:val="20"/>
          <w:u w:val="single"/>
          <w:lang w:val="pt-PT" w:eastAsia="zh-TW"/>
        </w:rPr>
        <w:t>獨立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填寫「節目資料」、「製作及創演人員資料」以及「預算」</w:t>
      </w:r>
      <w:r w:rsidRPr="002E5F5D">
        <w:rPr>
          <w:rFonts w:asciiTheme="minorHAnsi" w:eastAsia="微軟正黑體" w:hAnsiTheme="minorHAnsi"/>
          <w:sz w:val="20"/>
          <w:szCs w:val="20"/>
          <w:lang w:eastAsia="zh-TW"/>
        </w:rPr>
        <w:t>，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如欄位不足</w:t>
      </w:r>
      <w:r w:rsidRPr="002E5F5D">
        <w:rPr>
          <w:rFonts w:asciiTheme="minorHAnsi" w:eastAsia="微軟正黑體" w:hAnsiTheme="minorHAnsi"/>
          <w:sz w:val="20"/>
          <w:szCs w:val="20"/>
          <w:lang w:eastAsia="zh-TW"/>
        </w:rPr>
        <w:t>，</w:t>
      </w:r>
      <w:r w:rsidRPr="002E5F5D">
        <w:rPr>
          <w:rFonts w:asciiTheme="minorHAnsi" w:eastAsia="微軟正黑體" w:hAnsiTheme="minorHAnsi"/>
          <w:sz w:val="20"/>
          <w:szCs w:val="20"/>
          <w:lang w:val="pt-PT" w:eastAsia="zh-TW"/>
        </w:rPr>
        <w:t>請以相同格式以附件形式一併提交。</w:t>
      </w:r>
    </w:p>
    <w:p w:rsidR="002E5F5D" w:rsidRPr="002E5F5D" w:rsidRDefault="002E5F5D" w:rsidP="002E5F5D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eastAsia="zh-TW"/>
        </w:rPr>
      </w:pPr>
    </w:p>
    <w:p w:rsidR="00AD2274" w:rsidRPr="002E5F5D" w:rsidRDefault="007C4429" w:rsidP="002E5F5D">
      <w:pPr>
        <w:spacing w:line="260" w:lineRule="exact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Nota: Cada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projecto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individual terá de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ter em anexo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as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informações do programa, detalhes da equipa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</w:t>
      </w:r>
      <w:r w:rsidR="00620C32"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criativa e </w:t>
      </w:r>
      <w:r w:rsidRPr="002E5F5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de produção e orçamento. </w:t>
      </w:r>
      <w:r w:rsidR="00AD2274" w:rsidRPr="002E5F5D">
        <w:rPr>
          <w:rFonts w:asciiTheme="minorHAnsi" w:eastAsia="SimHei" w:hAnsiTheme="minorHAnsi"/>
          <w:i/>
          <w:sz w:val="20"/>
          <w:szCs w:val="20"/>
          <w:lang w:val="pt-PT" w:eastAsia="zh-TW"/>
        </w:rPr>
        <w:t>Se necessário, poder</w:t>
      </w:r>
      <w:r w:rsidR="00AD2274" w:rsidRPr="002E5F5D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="00AD2274" w:rsidRPr="002E5F5D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o ser apresentados mais dados numa página separada com o formato acima indicado. </w:t>
      </w:r>
    </w:p>
    <w:p w:rsidR="007C4429" w:rsidRPr="002E5F5D" w:rsidRDefault="007C4429" w:rsidP="002E5F5D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</w:p>
    <w:p w:rsidR="00AD2274" w:rsidRPr="002E5F5D" w:rsidRDefault="00A52ED4" w:rsidP="002E5F5D">
      <w:pPr>
        <w:spacing w:line="260" w:lineRule="exact"/>
        <w:ind w:left="284" w:right="312"/>
        <w:jc w:val="both"/>
        <w:rPr>
          <w:rFonts w:asciiTheme="minorHAnsi" w:eastAsia="SimHei" w:hAnsiTheme="minorHAnsi"/>
          <w:sz w:val="20"/>
          <w:szCs w:val="20"/>
          <w:lang w:val="en-GB" w:eastAsia="zh-TW"/>
        </w:rPr>
      </w:pPr>
      <w:r w:rsidRPr="002E5F5D">
        <w:rPr>
          <w:rFonts w:asciiTheme="minorHAnsi" w:eastAsia="SimHei" w:hAnsiTheme="minorHAnsi"/>
          <w:sz w:val="20"/>
          <w:szCs w:val="20"/>
          <w:lang w:val="en-GB" w:eastAsia="zh-TW"/>
        </w:rPr>
        <w:t xml:space="preserve">Note: Each individual </w:t>
      </w:r>
      <w:r w:rsidR="00620C32" w:rsidRPr="002E5F5D">
        <w:rPr>
          <w:rFonts w:asciiTheme="minorHAnsi" w:eastAsia="SimHei" w:hAnsiTheme="minorHAnsi"/>
          <w:sz w:val="20"/>
          <w:szCs w:val="20"/>
          <w:lang w:val="en-GB" w:eastAsia="zh-TW"/>
        </w:rPr>
        <w:t>project</w:t>
      </w:r>
      <w:r w:rsidRPr="002E5F5D">
        <w:rPr>
          <w:rFonts w:asciiTheme="minorHAnsi" w:eastAsia="SimHei" w:hAnsiTheme="minorHAnsi"/>
          <w:sz w:val="20"/>
          <w:szCs w:val="20"/>
          <w:lang w:val="en-GB" w:eastAsia="zh-TW"/>
        </w:rPr>
        <w:t xml:space="preserve"> will need to submit its independent "programme information", </w:t>
      </w:r>
      <w:r w:rsidR="007B6A16" w:rsidRPr="002E5F5D">
        <w:rPr>
          <w:rFonts w:asciiTheme="minorHAnsi" w:eastAsia="SimHei" w:hAnsiTheme="minorHAnsi"/>
          <w:sz w:val="20"/>
          <w:szCs w:val="20"/>
          <w:lang w:val="en-GB" w:eastAsia="zh-TW"/>
        </w:rPr>
        <w:t>"production and creative team details", and "budget". More details maybe submitted in a separate page with the above same format if necessary.</w:t>
      </w:r>
    </w:p>
    <w:tbl>
      <w:tblPr>
        <w:tblStyle w:val="ad"/>
        <w:tblW w:w="0" w:type="auto"/>
        <w:jc w:val="center"/>
        <w:tblLook w:val="04A0"/>
      </w:tblPr>
      <w:tblGrid>
        <w:gridCol w:w="2053"/>
        <w:gridCol w:w="2070"/>
        <w:gridCol w:w="7"/>
        <w:gridCol w:w="251"/>
        <w:gridCol w:w="563"/>
        <w:gridCol w:w="1614"/>
        <w:gridCol w:w="233"/>
        <w:gridCol w:w="492"/>
        <w:gridCol w:w="706"/>
        <w:gridCol w:w="868"/>
        <w:gridCol w:w="1795"/>
      </w:tblGrid>
      <w:tr w:rsidR="00CB63A7" w:rsidRPr="00007513" w:rsidTr="001F3519">
        <w:trPr>
          <w:trHeight w:val="215"/>
          <w:jc w:val="center"/>
        </w:trPr>
        <w:tc>
          <w:tcPr>
            <w:tcW w:w="10652" w:type="dxa"/>
            <w:gridSpan w:val="11"/>
            <w:shd w:val="clear" w:color="auto" w:fill="000000" w:themeFill="text1"/>
            <w:vAlign w:val="center"/>
          </w:tcPr>
          <w:p w:rsidR="00CB63A7" w:rsidRPr="00BB6464" w:rsidRDefault="00AD2274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br w:type="page"/>
            </w:r>
            <w:r w:rsidR="00426F96"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="006E4C1B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</w:t>
            </w:r>
            <w:r w:rsidR="00AA2CAC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獨立</w:t>
            </w:r>
            <w:r w:rsidR="00CB63A7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節目資料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</w:t>
            </w:r>
            <w:r w:rsidR="00C80C50"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="00C80C50"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</w:t>
            </w:r>
            <w:r w:rsidR="002C22BE"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individual</w:t>
            </w:r>
            <w:r w:rsidR="00007513"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1</w:t>
            </w:r>
            <w:r w:rsidR="00F87E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="002C22BE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Individual </w:t>
            </w:r>
            <w:r w:rsidR="00F87E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Program information </w:t>
            </w:r>
            <w:r w:rsidR="002C22BE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</w:t>
            </w:r>
          </w:p>
        </w:tc>
      </w:tr>
      <w:tr w:rsidR="00CB63A7" w:rsidRPr="000F513A" w:rsidTr="001F3519">
        <w:trPr>
          <w:trHeight w:val="957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C80C50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C1509F" w:rsidRDefault="00C80C50" w:rsidP="006B111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C1509F" w:rsidRDefault="003A0654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r w:rsidR="00420A15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name </w:t>
            </w:r>
          </w:p>
        </w:tc>
        <w:tc>
          <w:tcPr>
            <w:tcW w:w="8599" w:type="dxa"/>
            <w:gridSpan w:val="10"/>
            <w:vAlign w:val="center"/>
          </w:tcPr>
          <w:p w:rsidR="00CB63A7" w:rsidRPr="00C1509F" w:rsidRDefault="00CB63A7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0F513A" w:rsidTr="001F3519">
        <w:trPr>
          <w:trHeight w:val="546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3A0654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CB63A7" w:rsidRPr="00C1509F" w:rsidRDefault="00C80C50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3A0654" w:rsidRPr="00C1509F" w:rsidRDefault="003A0654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Genre </w:t>
            </w:r>
          </w:p>
        </w:tc>
        <w:tc>
          <w:tcPr>
            <w:tcW w:w="2070" w:type="dxa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435" w:type="dxa"/>
            <w:gridSpan w:val="4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FC4FF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431" w:type="dxa"/>
            <w:gridSpan w:val="3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C1509F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663" w:type="dxa"/>
            <w:gridSpan w:val="2"/>
            <w:vAlign w:val="center"/>
          </w:tcPr>
          <w:p w:rsidR="00C80C50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66395F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C1509F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CB63A7" w:rsidRPr="00C1509F" w:rsidTr="001F3519">
        <w:trPr>
          <w:trHeight w:val="471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CB63A7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vAlign w:val="center"/>
          </w:tcPr>
          <w:p w:rsidR="00FC4FF7" w:rsidRPr="00C1509F" w:rsidRDefault="00CB63A7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C1509F" w:rsidRDefault="00FC4FF7" w:rsidP="006B111E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C1509F" w:rsidRDefault="00027B46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4"/>
            <w:vAlign w:val="center"/>
          </w:tcPr>
          <w:p w:rsidR="00FC4FF7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C80C50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431" w:type="dxa"/>
            <w:gridSpan w:val="3"/>
            <w:vAlign w:val="center"/>
          </w:tcPr>
          <w:p w:rsidR="00027B46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="00C80C50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C1509F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C1509F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663" w:type="dxa"/>
            <w:gridSpan w:val="2"/>
            <w:vAlign w:val="center"/>
          </w:tcPr>
          <w:p w:rsidR="00CB63A7" w:rsidRPr="00C1509F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C80C50" w:rsidRPr="00C1509F" w:rsidRDefault="00320035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</w:p>
          <w:p w:rsidR="00027B46" w:rsidRPr="00C1509F" w:rsidRDefault="00320035" w:rsidP="006B111E">
            <w:pPr>
              <w:spacing w:line="260" w:lineRule="exact"/>
              <w:ind w:right="-106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</w:p>
        </w:tc>
      </w:tr>
      <w:tr w:rsidR="00CB63A7" w:rsidRPr="00C1509F" w:rsidTr="001F3519">
        <w:trPr>
          <w:trHeight w:val="113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CB63A7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0"/>
            <w:vAlign w:val="center"/>
          </w:tcPr>
          <w:p w:rsidR="006E319D" w:rsidRPr="00C1509F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="00320035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="00FC4FF7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Others (please specify)</w:t>
            </w:r>
            <w:r w:rsidR="00AD227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FC4FF7" w:rsidRPr="00C1509F" w:rsidTr="001F3519">
        <w:trPr>
          <w:trHeight w:val="543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077" w:type="dxa"/>
            <w:gridSpan w:val="2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94" w:type="dxa"/>
            <w:gridSpan w:val="5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FC4FF7" w:rsidRPr="00C1509F" w:rsidTr="001F3519">
        <w:trPr>
          <w:trHeight w:val="597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C1509F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077" w:type="dxa"/>
            <w:gridSpan w:val="2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522" w:type="dxa"/>
            <w:gridSpan w:val="8"/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Re-run (please provide related info, video, photos, etc)</w:t>
            </w:r>
          </w:p>
        </w:tc>
      </w:tr>
      <w:tr w:rsidR="00FC4FF7" w:rsidRPr="00C1509F" w:rsidTr="001F3519">
        <w:trPr>
          <w:trHeight w:val="6902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3A2" w:rsidRDefault="00FC4FF7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="005004A0"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6B111E" w:rsidRPr="00C1509F" w:rsidRDefault="006B111E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F540D0" w:rsidRPr="00C1509F" w:rsidRDefault="00620C32" w:rsidP="006B111E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selecção </w:t>
            </w:r>
            <w:r w:rsidR="006E3812"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o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programa (por exemplo, </w:t>
            </w: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 artísticos, conteúdo, características, impacto no local, etc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620C32" w:rsidRPr="00C1509F" w:rsidRDefault="00620C32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FC4FF7" w:rsidRPr="00C1509F" w:rsidRDefault="00F540D0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 to the local, etc)</w:t>
            </w:r>
          </w:p>
        </w:tc>
        <w:tc>
          <w:tcPr>
            <w:tcW w:w="8599" w:type="dxa"/>
            <w:gridSpan w:val="10"/>
            <w:tcBorders>
              <w:bottom w:val="single" w:sz="4" w:space="0" w:color="auto"/>
            </w:tcBorders>
            <w:vAlign w:val="center"/>
          </w:tcPr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C1509F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D2274" w:rsidRPr="00C1509F" w:rsidTr="001F3519">
        <w:trPr>
          <w:trHeight w:val="73"/>
          <w:jc w:val="center"/>
        </w:trPr>
        <w:tc>
          <w:tcPr>
            <w:tcW w:w="10652" w:type="dxa"/>
            <w:gridSpan w:val="11"/>
            <w:shd w:val="clear" w:color="auto" w:fill="000000" w:themeFill="text1"/>
            <w:vAlign w:val="center"/>
          </w:tcPr>
          <w:p w:rsidR="00AD2274" w:rsidRPr="00BB6464" w:rsidRDefault="002C22BE" w:rsidP="00AD227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Informação sobre o Programa individual </w:t>
            </w:r>
            <w:r w:rsidR="00007513"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Individual Program information  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</w:t>
            </w:r>
          </w:p>
        </w:tc>
      </w:tr>
      <w:tr w:rsidR="009B69D9" w:rsidRPr="00C1509F" w:rsidTr="001F3519">
        <w:trPr>
          <w:trHeight w:val="1382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32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="00620C32"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426F96" w:rsidRPr="006B111E" w:rsidRDefault="00426F96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599" w:type="dxa"/>
            <w:gridSpan w:val="10"/>
            <w:tcBorders>
              <w:bottom w:val="single" w:sz="4" w:space="0" w:color="auto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9B69D9" w:rsidRPr="000F513A" w:rsidTr="00007513">
        <w:trPr>
          <w:trHeight w:val="1401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328" w:type="dxa"/>
            <w:gridSpan w:val="3"/>
            <w:vAlign w:val="center"/>
          </w:tcPr>
          <w:p w:rsidR="00622A3B" w:rsidRPr="006B111E" w:rsidRDefault="009B69D9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廣東話</w:t>
            </w:r>
          </w:p>
          <w:p w:rsidR="009B69D9" w:rsidRPr="006B111E" w:rsidRDefault="00622A3B" w:rsidP="006B111E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9B69D9" w:rsidRPr="006B111E" w:rsidRDefault="009B69D9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普通話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英語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795" w:type="dxa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不適用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9B69D9" w:rsidRPr="00C1509F" w:rsidTr="001F3519">
        <w:trPr>
          <w:trHeight w:val="699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599" w:type="dxa"/>
            <w:gridSpan w:val="10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 w:rsidR="00C1509F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="00C1509F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thers (please specify) </w:t>
            </w:r>
            <w:r w:rsidR="00C1509F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_______________________</w:t>
            </w:r>
          </w:p>
        </w:tc>
      </w:tr>
      <w:tr w:rsidR="009B69D9" w:rsidRPr="00C1509F" w:rsidTr="001F3519">
        <w:trPr>
          <w:trHeight w:val="1085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328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9B69D9" w:rsidRPr="006B111E" w:rsidRDefault="009B69D9" w:rsidP="006B111E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rs old or above</w:t>
            </w:r>
          </w:p>
        </w:tc>
        <w:tc>
          <w:tcPr>
            <w:tcW w:w="2410" w:type="dxa"/>
            <w:gridSpan w:val="3"/>
            <w:vAlign w:val="center"/>
          </w:tcPr>
          <w:p w:rsidR="00622A3B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9B69D9" w:rsidRPr="006B111E" w:rsidRDefault="00622A3B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9B69D9" w:rsidRPr="006B111E" w:rsidRDefault="00622A3B" w:rsidP="006B111E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6 yrs old or above</w:t>
            </w:r>
          </w:p>
        </w:tc>
        <w:tc>
          <w:tcPr>
            <w:tcW w:w="3861" w:type="dxa"/>
            <w:gridSpan w:val="4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622A3B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622A3B" w:rsidRPr="006B111E" w:rsidRDefault="00622A3B" w:rsidP="006B111E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9B69D9" w:rsidRPr="006B111E" w:rsidRDefault="00622A3B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13 yrs old or above</w:t>
            </w:r>
          </w:p>
        </w:tc>
      </w:tr>
      <w:tr w:rsidR="009B69D9" w:rsidRPr="000F513A" w:rsidTr="001F3519">
        <w:trPr>
          <w:trHeight w:val="900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3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22A3B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622A3B" w:rsidRPr="006B111E" w:rsidRDefault="00622A3B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B69D9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9B69D9"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9B69D9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9B69D9" w:rsidRPr="006B111E" w:rsidRDefault="00622A3B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yrs old or above</w:t>
            </w:r>
          </w:p>
        </w:tc>
        <w:tc>
          <w:tcPr>
            <w:tcW w:w="38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Anyone</w:t>
            </w:r>
          </w:p>
        </w:tc>
      </w:tr>
      <w:tr w:rsidR="009B69D9" w:rsidRPr="000F513A" w:rsidTr="00007513">
        <w:trPr>
          <w:trHeight w:val="968"/>
          <w:jc w:val="center"/>
        </w:trPr>
        <w:tc>
          <w:tcPr>
            <w:tcW w:w="2053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C1509F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="00C1509F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.º de sessões</w:t>
            </w:r>
            <w:r w:rsidR="00C1509F" w:rsidRPr="006B111E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of </w:t>
            </w:r>
            <w:r w:rsidR="00622A3B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essions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9B69D9" w:rsidRPr="00C1509F" w:rsidTr="00007513">
        <w:trPr>
          <w:trHeight w:val="1828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620C32" w:rsidRPr="006B111E" w:rsidRDefault="00620C32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F540D0" w:rsidRPr="006B111E" w:rsidRDefault="00F540D0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7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1509F" w:rsidRPr="006B111E" w:rsidRDefault="009B69D9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C1509F" w:rsidRPr="006B111E" w:rsidRDefault="00620C32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F540D0" w:rsidRPr="006B111E" w:rsidRDefault="00F540D0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B69D9" w:rsidRPr="000F513A" w:rsidTr="001F3519">
        <w:trPr>
          <w:trHeight w:val="1118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891" w:type="dxa"/>
            <w:gridSpan w:val="4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 elements</w:t>
            </w:r>
          </w:p>
        </w:tc>
        <w:tc>
          <w:tcPr>
            <w:tcW w:w="233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oarse language </w:t>
            </w:r>
          </w:p>
        </w:tc>
        <w:tc>
          <w:tcPr>
            <w:tcW w:w="336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C1509F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9B69D9" w:rsidRPr="006B111E" w:rsidRDefault="009B69D9" w:rsidP="006B111E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udity </w:t>
            </w:r>
          </w:p>
        </w:tc>
      </w:tr>
      <w:tr w:rsidR="009B69D9" w:rsidRPr="00C1509F" w:rsidTr="001F3519">
        <w:trPr>
          <w:trHeight w:val="1417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6B111E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4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9B69D9" w:rsidRPr="006B111E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oud noise effect </w:t>
            </w:r>
          </w:p>
        </w:tc>
        <w:tc>
          <w:tcPr>
            <w:tcW w:w="233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C1509F" w:rsidRPr="006B111E" w:rsidRDefault="009B69D9" w:rsidP="006B111E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C1509F"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feitos intensos de luz</w:t>
            </w:r>
          </w:p>
          <w:p w:rsidR="009B69D9" w:rsidRPr="006B111E" w:rsidRDefault="00C1509F" w:rsidP="006B111E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9B69D9"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Strobe light effect </w:t>
            </w:r>
          </w:p>
        </w:tc>
        <w:tc>
          <w:tcPr>
            <w:tcW w:w="3369" w:type="dxa"/>
            <w:gridSpan w:val="3"/>
            <w:vAlign w:val="center"/>
          </w:tcPr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C1509F"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9B69D9" w:rsidRPr="006B111E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 (please specify)</w:t>
            </w:r>
          </w:p>
        </w:tc>
      </w:tr>
    </w:tbl>
    <w:p w:rsidR="006C2D34" w:rsidRDefault="006C2D34">
      <w:r>
        <w:br w:type="page"/>
      </w:r>
    </w:p>
    <w:tbl>
      <w:tblPr>
        <w:tblStyle w:val="ad"/>
        <w:tblW w:w="0" w:type="auto"/>
        <w:jc w:val="center"/>
        <w:tblLook w:val="04A0"/>
      </w:tblPr>
      <w:tblGrid>
        <w:gridCol w:w="198"/>
        <w:gridCol w:w="1855"/>
        <w:gridCol w:w="406"/>
        <w:gridCol w:w="28"/>
        <w:gridCol w:w="1636"/>
        <w:gridCol w:w="7"/>
        <w:gridCol w:w="251"/>
        <w:gridCol w:w="563"/>
        <w:gridCol w:w="1614"/>
        <w:gridCol w:w="18"/>
        <w:gridCol w:w="215"/>
        <w:gridCol w:w="492"/>
        <w:gridCol w:w="706"/>
        <w:gridCol w:w="868"/>
        <w:gridCol w:w="1795"/>
        <w:gridCol w:w="198"/>
      </w:tblGrid>
      <w:tr w:rsidR="00AD2274" w:rsidRPr="00C1509F" w:rsidTr="00007513">
        <w:trPr>
          <w:gridBefore w:val="1"/>
          <w:wBefore w:w="198" w:type="dxa"/>
          <w:trHeight w:val="454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AD2274" w:rsidRPr="00BB6464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1</w:t>
            </w:r>
          </w:p>
        </w:tc>
      </w:tr>
      <w:tr w:rsidR="008277B9" w:rsidRPr="00C1509F" w:rsidTr="00007513">
        <w:trPr>
          <w:gridBefore w:val="1"/>
          <w:wBefore w:w="198" w:type="dxa"/>
          <w:trHeight w:val="4430"/>
          <w:jc w:val="center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="00A4071D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列</w:t>
            </w:r>
            <w:r w:rsidR="00A4071D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出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之執行日程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F540D0" w:rsidRPr="00C1509F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6E3812" w:rsidRPr="00C1509F" w:rsidRDefault="006E3812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6E3812" w:rsidRPr="00C1509F" w:rsidRDefault="006E3812" w:rsidP="001F3519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C1509F" w:rsidRPr="000F513A" w:rsidRDefault="00C1509F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F540D0" w:rsidRPr="00C1509F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8277B9" w:rsidRPr="00C1509F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(list out </w:t>
            </w:r>
            <w:r w:rsidR="00622A3B"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ecutive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plan, including technical schedule and rehearsal timeline)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vAlign w:val="center"/>
          </w:tcPr>
          <w:p w:rsidR="008277B9" w:rsidRPr="00C1509F" w:rsidRDefault="008277B9" w:rsidP="00C1509F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277B9" w:rsidRPr="00C1509F" w:rsidTr="00007513">
        <w:trPr>
          <w:gridBefore w:val="1"/>
          <w:wBefore w:w="198" w:type="dxa"/>
          <w:trHeight w:val="932"/>
          <w:jc w:val="center"/>
        </w:trPr>
        <w:tc>
          <w:tcPr>
            <w:tcW w:w="2289" w:type="dxa"/>
            <w:gridSpan w:val="3"/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</w:t>
            </w:r>
            <w:r w:rsidR="008F546F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</w:t>
            </w:r>
            <w:r w:rsidR="008F546F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8F546F"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空間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8277B9" w:rsidRPr="00C1509F" w:rsidRDefault="008277B9" w:rsidP="001F3519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8277B9" w:rsidRPr="00C1509F" w:rsidRDefault="00C1509F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="008277B9"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roposed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enue / space</w:t>
            </w:r>
          </w:p>
        </w:tc>
        <w:tc>
          <w:tcPr>
            <w:tcW w:w="4089" w:type="dxa"/>
            <w:gridSpan w:val="6"/>
            <w:tcBorders>
              <w:bottom w:val="single" w:sz="4" w:space="0" w:color="auto"/>
            </w:tcBorders>
            <w:vAlign w:val="center"/>
          </w:tcPr>
          <w:p w:rsidR="008277B9" w:rsidRPr="00C1509F" w:rsidRDefault="008277B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6"/>
            <w:tcBorders>
              <w:bottom w:val="single" w:sz="4" w:space="0" w:color="auto"/>
            </w:tcBorders>
            <w:vAlign w:val="center"/>
          </w:tcPr>
          <w:p w:rsidR="008277B9" w:rsidRPr="00C1509F" w:rsidRDefault="008277B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8277B9" w:rsidRPr="00C1509F" w:rsidTr="00007513">
        <w:trPr>
          <w:gridBefore w:val="1"/>
          <w:wBefore w:w="198" w:type="dxa"/>
          <w:trHeight w:val="393"/>
          <w:jc w:val="center"/>
        </w:trPr>
        <w:tc>
          <w:tcPr>
            <w:tcW w:w="10652" w:type="dxa"/>
            <w:gridSpan w:val="15"/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可執行性亦為其中一項評分準則，故如最後場地未能成功租借，該申請表將被重申審視。</w:t>
            </w:r>
          </w:p>
          <w:p w:rsidR="006E3812" w:rsidRPr="00C1509F" w:rsidRDefault="006E3812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 local seleccionado não for alugado com sucesso, a candidatura será reavaliada.</w:t>
            </w:r>
          </w:p>
          <w:p w:rsidR="00F540D0" w:rsidRPr="00C1509F" w:rsidRDefault="00426F96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applicant / artist on their own. Venue is considered as one of the scoring criteria, hence if selected venue is not successfully rented, the application will be re-examined. </w:t>
            </w:r>
          </w:p>
        </w:tc>
      </w:tr>
      <w:tr w:rsidR="008277B9" w:rsidRPr="000F513A" w:rsidTr="00007513">
        <w:trPr>
          <w:gridBefore w:val="1"/>
          <w:wBefore w:w="198" w:type="dxa"/>
          <w:trHeight w:val="1737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F513A">
              <w:rPr>
                <w:rFonts w:asciiTheme="minorHAnsi" w:hAnsiTheme="minorHAnsi"/>
                <w:sz w:val="20"/>
                <w:szCs w:val="20"/>
                <w:lang w:val="pt-PT"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391" w:type="dxa"/>
            <w:gridSpan w:val="13"/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8277B9" w:rsidRPr="00C1509F" w:rsidTr="00007513">
        <w:trPr>
          <w:gridBefore w:val="1"/>
          <w:wBefore w:w="198" w:type="dxa"/>
          <w:trHeight w:val="2162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8277B9" w:rsidRDefault="008277B9" w:rsidP="001F3519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C1509F" w:rsidRPr="00C1509F" w:rsidRDefault="00C1509F" w:rsidP="001F3519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Default="008277B9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C1509F" w:rsidRPr="00C1509F" w:rsidRDefault="00C1509F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8277B9" w:rsidRPr="00C1509F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</w:tcBorders>
            <w:vAlign w:val="center"/>
          </w:tcPr>
          <w:p w:rsidR="008277B9" w:rsidRPr="00C1509F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215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BB6464" w:rsidRDefault="00007513" w:rsidP="00A218C6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br w:type="page"/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2</w:t>
            </w:r>
          </w:p>
        </w:tc>
      </w:tr>
      <w:tr w:rsidR="00007513" w:rsidRPr="000F513A" w:rsidTr="00007513">
        <w:trPr>
          <w:gridAfter w:val="1"/>
          <w:wAfter w:w="198" w:type="dxa"/>
          <w:trHeight w:val="95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599" w:type="dxa"/>
            <w:gridSpan w:val="13"/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546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Genre </w:t>
            </w: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Theatre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431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663" w:type="dxa"/>
            <w:gridSpan w:val="2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eatro físic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007513" w:rsidRPr="00C1509F" w:rsidTr="00007513">
        <w:trPr>
          <w:gridAfter w:val="1"/>
          <w:wAfter w:w="198" w:type="dxa"/>
          <w:trHeight w:val="471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ltimédia</w:t>
            </w:r>
          </w:p>
          <w:p w:rsidR="00007513" w:rsidRPr="00C1509F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Instalação/exposiçã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Installation/exhibition </w:t>
            </w:r>
          </w:p>
        </w:tc>
        <w:tc>
          <w:tcPr>
            <w:tcW w:w="1431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663" w:type="dxa"/>
            <w:gridSpan w:val="2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Workshop/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</w:p>
          <w:p w:rsidR="00007513" w:rsidRPr="00C1509F" w:rsidRDefault="00007513" w:rsidP="00A218C6">
            <w:pPr>
              <w:spacing w:line="260" w:lineRule="exact"/>
              <w:ind w:right="-106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</w:p>
        </w:tc>
      </w:tr>
      <w:tr w:rsidR="00007513" w:rsidRPr="00C1509F" w:rsidTr="00007513">
        <w:trPr>
          <w:gridAfter w:val="1"/>
          <w:wAfter w:w="198" w:type="dxa"/>
          <w:trHeight w:val="113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Others (please specify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007513" w:rsidRPr="00C1509F" w:rsidTr="00007513">
        <w:trPr>
          <w:gridAfter w:val="1"/>
          <w:wAfter w:w="198" w:type="dxa"/>
          <w:trHeight w:val="543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94" w:type="dxa"/>
            <w:gridSpan w:val="6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007513" w:rsidRPr="00C1509F" w:rsidTr="00007513">
        <w:trPr>
          <w:gridAfter w:val="1"/>
          <w:wAfter w:w="198" w:type="dxa"/>
          <w:trHeight w:val="59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522" w:type="dxa"/>
            <w:gridSpan w:val="9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Re-run (please provide related info, video, photos, etc)</w:t>
            </w:r>
          </w:p>
        </w:tc>
      </w:tr>
      <w:tr w:rsidR="00007513" w:rsidRPr="00C1509F" w:rsidTr="00007513">
        <w:trPr>
          <w:gridAfter w:val="1"/>
          <w:wAfter w:w="198" w:type="dxa"/>
          <w:trHeight w:val="690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selecção do programa (por exemplo, </w:t>
            </w: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 artísticos, conteúdo, características, impacto no local, etc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 to the local, etc)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73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BB6464" w:rsidRDefault="00007513" w:rsidP="00A218C6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2</w:t>
            </w:r>
          </w:p>
        </w:tc>
      </w:tr>
      <w:tr w:rsidR="00007513" w:rsidRPr="00C1509F" w:rsidTr="00007513">
        <w:trPr>
          <w:gridAfter w:val="1"/>
          <w:wAfter w:w="198" w:type="dxa"/>
          <w:trHeight w:val="138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1401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6B111E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廣東話</w:t>
            </w:r>
          </w:p>
          <w:p w:rsidR="00007513" w:rsidRPr="006B111E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007513" w:rsidRPr="006B111E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普通話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英語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795" w:type="dxa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不適用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007513" w:rsidRPr="00C1509F" w:rsidTr="00007513">
        <w:trPr>
          <w:gridAfter w:val="1"/>
          <w:wAfter w:w="198" w:type="dxa"/>
          <w:trHeight w:val="699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/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Others (please specify) _______________________</w:t>
            </w:r>
          </w:p>
        </w:tc>
      </w:tr>
      <w:tr w:rsidR="00007513" w:rsidRPr="00C1509F" w:rsidTr="00007513">
        <w:trPr>
          <w:gridAfter w:val="1"/>
          <w:wAfter w:w="198" w:type="dxa"/>
          <w:trHeight w:val="1085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rs old or above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007513" w:rsidRPr="006B111E" w:rsidRDefault="00007513" w:rsidP="00A218C6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6 yrs old or above</w:t>
            </w:r>
          </w:p>
        </w:tc>
        <w:tc>
          <w:tcPr>
            <w:tcW w:w="3861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13 anos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3 yrs old or above</w:t>
            </w:r>
          </w:p>
        </w:tc>
      </w:tr>
      <w:tr w:rsidR="00007513" w:rsidRPr="000F513A" w:rsidTr="00007513">
        <w:trPr>
          <w:gridAfter w:val="1"/>
          <w:wAfter w:w="198" w:type="dxa"/>
          <w:trHeight w:val="900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3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yrs old or above</w:t>
            </w:r>
          </w:p>
        </w:tc>
        <w:tc>
          <w:tcPr>
            <w:tcW w:w="38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Anyone</w:t>
            </w:r>
          </w:p>
        </w:tc>
      </w:tr>
      <w:tr w:rsidR="00007513" w:rsidRPr="000F513A" w:rsidTr="00007513">
        <w:trPr>
          <w:gridAfter w:val="1"/>
          <w:wAfter w:w="198" w:type="dxa"/>
          <w:trHeight w:val="968"/>
          <w:jc w:val="center"/>
        </w:trPr>
        <w:tc>
          <w:tcPr>
            <w:tcW w:w="205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.º de sessões</w:t>
            </w: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o. of sessions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1828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007513" w:rsidRPr="006B111E" w:rsidRDefault="00007513" w:rsidP="00A218C6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007513" w:rsidRPr="006B111E" w:rsidRDefault="00007513" w:rsidP="00A218C6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007513" w:rsidRPr="006B111E" w:rsidRDefault="00007513" w:rsidP="00A218C6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007513" w:rsidRPr="006B111E" w:rsidRDefault="00007513" w:rsidP="00A218C6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1118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 elements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oarse language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007513" w:rsidRPr="006B111E" w:rsidRDefault="00007513" w:rsidP="00A218C6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udity </w:t>
            </w:r>
          </w:p>
        </w:tc>
      </w:tr>
      <w:tr w:rsidR="00007513" w:rsidRPr="00C1509F" w:rsidTr="00007513">
        <w:trPr>
          <w:gridAfter w:val="1"/>
          <w:wAfter w:w="198" w:type="dxa"/>
          <w:trHeight w:val="1417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oud noise effect 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007513" w:rsidRPr="006B111E" w:rsidRDefault="00007513" w:rsidP="00A218C6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Efeitos intensos de luz</w:t>
            </w:r>
          </w:p>
          <w:p w:rsidR="00007513" w:rsidRPr="006B111E" w:rsidRDefault="00007513" w:rsidP="00A218C6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Strobe light effect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 (please specify)</w:t>
            </w:r>
          </w:p>
        </w:tc>
      </w:tr>
    </w:tbl>
    <w:p w:rsidR="00007513" w:rsidRDefault="00007513" w:rsidP="00007513">
      <w:r>
        <w:br w:type="page"/>
      </w:r>
    </w:p>
    <w:tbl>
      <w:tblPr>
        <w:tblStyle w:val="ad"/>
        <w:tblW w:w="0" w:type="auto"/>
        <w:jc w:val="center"/>
        <w:tblLook w:val="04A0"/>
      </w:tblPr>
      <w:tblGrid>
        <w:gridCol w:w="198"/>
        <w:gridCol w:w="1855"/>
        <w:gridCol w:w="406"/>
        <w:gridCol w:w="28"/>
        <w:gridCol w:w="1636"/>
        <w:gridCol w:w="7"/>
        <w:gridCol w:w="251"/>
        <w:gridCol w:w="563"/>
        <w:gridCol w:w="1614"/>
        <w:gridCol w:w="18"/>
        <w:gridCol w:w="215"/>
        <w:gridCol w:w="492"/>
        <w:gridCol w:w="706"/>
        <w:gridCol w:w="868"/>
        <w:gridCol w:w="1795"/>
        <w:gridCol w:w="198"/>
      </w:tblGrid>
      <w:tr w:rsidR="00007513" w:rsidRPr="00C1509F" w:rsidTr="00007513">
        <w:trPr>
          <w:gridBefore w:val="1"/>
          <w:wBefore w:w="198" w:type="dxa"/>
          <w:trHeight w:val="454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BB6464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2</w:t>
            </w:r>
          </w:p>
        </w:tc>
      </w:tr>
      <w:tr w:rsidR="00007513" w:rsidRPr="00C1509F" w:rsidTr="00007513">
        <w:trPr>
          <w:gridBefore w:val="1"/>
          <w:wBefore w:w="198" w:type="dxa"/>
          <w:trHeight w:val="4430"/>
          <w:jc w:val="center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列出節目之執行日程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0F513A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007513">
        <w:trPr>
          <w:gridBefore w:val="1"/>
          <w:wBefore w:w="198" w:type="dxa"/>
          <w:trHeight w:val="932"/>
          <w:jc w:val="center"/>
        </w:trPr>
        <w:tc>
          <w:tcPr>
            <w:tcW w:w="2289" w:type="dxa"/>
            <w:gridSpan w:val="3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演出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空間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oposed venue / space</w:t>
            </w:r>
          </w:p>
        </w:tc>
        <w:tc>
          <w:tcPr>
            <w:tcW w:w="4089" w:type="dxa"/>
            <w:gridSpan w:val="6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6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007513" w:rsidRPr="00C1509F" w:rsidTr="00007513">
        <w:trPr>
          <w:gridBefore w:val="1"/>
          <w:wBefore w:w="198" w:type="dxa"/>
          <w:trHeight w:val="393"/>
          <w:jc w:val="center"/>
        </w:trPr>
        <w:tc>
          <w:tcPr>
            <w:tcW w:w="10652" w:type="dxa"/>
            <w:gridSpan w:val="15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可執行性亦為其中一項評分準則，故如最後場地未能成功租借，該申請表將被重申審視。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 local seleccionado não for alugado com sucesso, a candidatura será reavaliada.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applicant / artist on their own. Venue is considered as one of the scoring criteria, hence if selected venue is not successfully rented, the application will be re-examined. </w:t>
            </w:r>
          </w:p>
        </w:tc>
      </w:tr>
      <w:tr w:rsidR="00007513" w:rsidRPr="000F513A" w:rsidTr="00007513">
        <w:trPr>
          <w:gridBefore w:val="1"/>
          <w:wBefore w:w="198" w:type="dxa"/>
          <w:trHeight w:val="1737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F513A">
              <w:rPr>
                <w:rFonts w:asciiTheme="minorHAnsi" w:hAnsiTheme="minorHAnsi"/>
                <w:sz w:val="20"/>
                <w:szCs w:val="20"/>
                <w:lang w:val="pt-PT"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391" w:type="dxa"/>
            <w:gridSpan w:val="13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007513">
        <w:trPr>
          <w:gridBefore w:val="1"/>
          <w:wBefore w:w="198" w:type="dxa"/>
          <w:trHeight w:val="2162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007513" w:rsidRDefault="00007513" w:rsidP="00A218C6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A218C6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Default="00007513" w:rsidP="00A218C6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</w:tcBorders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215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BB6464" w:rsidRDefault="00007513" w:rsidP="00A218C6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br w:type="page"/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3</w:t>
            </w:r>
          </w:p>
        </w:tc>
      </w:tr>
      <w:tr w:rsidR="00007513" w:rsidRPr="000F513A" w:rsidTr="00007513">
        <w:trPr>
          <w:gridAfter w:val="1"/>
          <w:wAfter w:w="198" w:type="dxa"/>
          <w:trHeight w:val="95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599" w:type="dxa"/>
            <w:gridSpan w:val="13"/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546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Genre </w:t>
            </w: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Theatre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431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663" w:type="dxa"/>
            <w:gridSpan w:val="2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eatro físic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007513" w:rsidRPr="00C1509F" w:rsidTr="00007513">
        <w:trPr>
          <w:gridAfter w:val="1"/>
          <w:wAfter w:w="198" w:type="dxa"/>
          <w:trHeight w:val="471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7513" w:rsidRPr="00C1509F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ltimédia</w:t>
            </w:r>
          </w:p>
          <w:p w:rsidR="00007513" w:rsidRPr="00C1509F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Instalação/exposiçã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Installation/exhibition </w:t>
            </w:r>
          </w:p>
        </w:tc>
        <w:tc>
          <w:tcPr>
            <w:tcW w:w="1431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663" w:type="dxa"/>
            <w:gridSpan w:val="2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Workshop/</w:t>
            </w:r>
            <w:proofErr w:type="spellStart"/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</w:p>
          <w:p w:rsidR="00007513" w:rsidRPr="00C1509F" w:rsidRDefault="00007513" w:rsidP="00A218C6">
            <w:pPr>
              <w:spacing w:line="260" w:lineRule="exact"/>
              <w:ind w:right="-106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</w:p>
        </w:tc>
      </w:tr>
      <w:tr w:rsidR="00007513" w:rsidRPr="00C1509F" w:rsidTr="00007513">
        <w:trPr>
          <w:gridAfter w:val="1"/>
          <w:wAfter w:w="198" w:type="dxa"/>
          <w:trHeight w:val="113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Others (please specify)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007513" w:rsidRPr="00C1509F" w:rsidTr="00007513">
        <w:trPr>
          <w:gridAfter w:val="1"/>
          <w:wAfter w:w="198" w:type="dxa"/>
          <w:trHeight w:val="543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94" w:type="dxa"/>
            <w:gridSpan w:val="6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007513" w:rsidRPr="00C1509F" w:rsidTr="00007513">
        <w:trPr>
          <w:gridAfter w:val="1"/>
          <w:wAfter w:w="198" w:type="dxa"/>
          <w:trHeight w:val="59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522" w:type="dxa"/>
            <w:gridSpan w:val="9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Re-run (please provide related info, video, photos, etc)</w:t>
            </w:r>
          </w:p>
        </w:tc>
      </w:tr>
      <w:tr w:rsidR="00007513" w:rsidRPr="00C1509F" w:rsidTr="00007513">
        <w:trPr>
          <w:gridAfter w:val="1"/>
          <w:wAfter w:w="198" w:type="dxa"/>
          <w:trHeight w:val="690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selecção do programa (por exemplo, </w:t>
            </w: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 artísticos, conteúdo, características, impacto no local, etc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 to the local, etc)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73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BB6464" w:rsidRDefault="00007513" w:rsidP="00A218C6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3</w:t>
            </w:r>
          </w:p>
        </w:tc>
      </w:tr>
      <w:tr w:rsidR="00007513" w:rsidRPr="00C1509F" w:rsidTr="00007513">
        <w:trPr>
          <w:gridAfter w:val="1"/>
          <w:wAfter w:w="198" w:type="dxa"/>
          <w:trHeight w:val="138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1401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6B111E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廣東話</w:t>
            </w:r>
          </w:p>
          <w:p w:rsidR="00007513" w:rsidRPr="006B111E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007513" w:rsidRPr="006B111E" w:rsidRDefault="00007513" w:rsidP="00A218C6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普通話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英語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795" w:type="dxa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不適用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007513" w:rsidRPr="00C1509F" w:rsidTr="00007513">
        <w:trPr>
          <w:gridAfter w:val="1"/>
          <w:wAfter w:w="198" w:type="dxa"/>
          <w:trHeight w:val="699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/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Others (please specify) _______________________</w:t>
            </w:r>
          </w:p>
        </w:tc>
      </w:tr>
      <w:tr w:rsidR="00007513" w:rsidRPr="00C1509F" w:rsidTr="00007513">
        <w:trPr>
          <w:gridAfter w:val="1"/>
          <w:wAfter w:w="198" w:type="dxa"/>
          <w:trHeight w:val="1085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rs old or above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007513" w:rsidRPr="006B111E" w:rsidRDefault="00007513" w:rsidP="00A218C6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6 yrs old or above</w:t>
            </w:r>
          </w:p>
        </w:tc>
        <w:tc>
          <w:tcPr>
            <w:tcW w:w="3861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3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13 anos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3 yrs old or above</w:t>
            </w:r>
          </w:p>
        </w:tc>
      </w:tr>
      <w:tr w:rsidR="00007513" w:rsidRPr="000F513A" w:rsidTr="00007513">
        <w:trPr>
          <w:gridAfter w:val="1"/>
          <w:wAfter w:w="198" w:type="dxa"/>
          <w:trHeight w:val="900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3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yrs old or above</w:t>
            </w:r>
          </w:p>
        </w:tc>
        <w:tc>
          <w:tcPr>
            <w:tcW w:w="38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Anyone</w:t>
            </w:r>
          </w:p>
        </w:tc>
      </w:tr>
      <w:tr w:rsidR="00007513" w:rsidRPr="000F513A" w:rsidTr="00007513">
        <w:trPr>
          <w:gridAfter w:val="1"/>
          <w:wAfter w:w="198" w:type="dxa"/>
          <w:trHeight w:val="968"/>
          <w:jc w:val="center"/>
        </w:trPr>
        <w:tc>
          <w:tcPr>
            <w:tcW w:w="205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6B111E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.º de sessões</w:t>
            </w: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o. of sessions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007513">
        <w:trPr>
          <w:gridAfter w:val="1"/>
          <w:wAfter w:w="198" w:type="dxa"/>
          <w:trHeight w:val="1828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007513" w:rsidRPr="006B111E" w:rsidRDefault="00007513" w:rsidP="00A218C6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:rsidR="00007513" w:rsidRPr="006B111E" w:rsidRDefault="00007513" w:rsidP="00A218C6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007513" w:rsidRPr="006B111E" w:rsidRDefault="00007513" w:rsidP="00A218C6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:rsidR="00007513" w:rsidRPr="006B111E" w:rsidRDefault="00007513" w:rsidP="00A218C6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0F513A" w:rsidTr="00007513">
        <w:trPr>
          <w:gridAfter w:val="1"/>
          <w:wAfter w:w="198" w:type="dxa"/>
          <w:trHeight w:val="1118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 elements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oarse language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007513" w:rsidRPr="006B111E" w:rsidRDefault="00007513" w:rsidP="00A218C6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udity </w:t>
            </w:r>
          </w:p>
        </w:tc>
      </w:tr>
      <w:tr w:rsidR="00007513" w:rsidRPr="00C1509F" w:rsidTr="00007513">
        <w:trPr>
          <w:gridAfter w:val="1"/>
          <w:wAfter w:w="198" w:type="dxa"/>
          <w:trHeight w:val="1417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6B111E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007513" w:rsidRPr="006B111E" w:rsidRDefault="00007513" w:rsidP="00A218C6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oud noise effect 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6B111E" w:rsidRDefault="00007513" w:rsidP="00A218C6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007513" w:rsidRPr="006B111E" w:rsidRDefault="00007513" w:rsidP="00A218C6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Efeitos intensos de luz</w:t>
            </w:r>
          </w:p>
          <w:p w:rsidR="00007513" w:rsidRPr="006B111E" w:rsidRDefault="00007513" w:rsidP="00A218C6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Strobe light effect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007513" w:rsidRPr="006B111E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B111E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B111E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 (please specify)</w:t>
            </w:r>
          </w:p>
        </w:tc>
      </w:tr>
    </w:tbl>
    <w:p w:rsidR="00007513" w:rsidRDefault="00007513" w:rsidP="00007513">
      <w:r>
        <w:br w:type="page"/>
      </w: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61"/>
        <w:gridCol w:w="28"/>
        <w:gridCol w:w="4089"/>
        <w:gridCol w:w="4186"/>
        <w:gridCol w:w="88"/>
      </w:tblGrid>
      <w:tr w:rsidR="00007513" w:rsidRPr="00C1509F" w:rsidTr="00A218C6">
        <w:trPr>
          <w:trHeight w:val="454"/>
          <w:jc w:val="center"/>
        </w:trPr>
        <w:tc>
          <w:tcPr>
            <w:tcW w:w="10652" w:type="dxa"/>
            <w:gridSpan w:val="5"/>
            <w:shd w:val="clear" w:color="auto" w:fill="000000" w:themeFill="text1"/>
            <w:vAlign w:val="center"/>
          </w:tcPr>
          <w:p w:rsidR="00007513" w:rsidRPr="00BB6464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Pr="00BB6464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 individual 3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dividual Program information  3</w:t>
            </w:r>
          </w:p>
        </w:tc>
      </w:tr>
      <w:tr w:rsidR="00007513" w:rsidRPr="00C1509F" w:rsidTr="00A218C6">
        <w:trPr>
          <w:trHeight w:val="4430"/>
          <w:jc w:val="center"/>
        </w:trPr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列出節目之執行日程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C1509F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0F513A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C1509F" w:rsidTr="00A218C6">
        <w:trPr>
          <w:trHeight w:val="932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演出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空間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oposed venue / space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  <w:vAlign w:val="center"/>
          </w:tcPr>
          <w:p w:rsidR="00007513" w:rsidRPr="00C1509F" w:rsidRDefault="00007513" w:rsidP="00A218C6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007513" w:rsidRPr="00C1509F" w:rsidTr="00A218C6">
        <w:trPr>
          <w:trHeight w:val="393"/>
          <w:jc w:val="center"/>
        </w:trPr>
        <w:tc>
          <w:tcPr>
            <w:tcW w:w="10652" w:type="dxa"/>
            <w:gridSpan w:val="5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可執行性亦為其中一項評分準則，故如最後場地未能成功租借，該申請表將被重申審視。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 local seleccionado não for alugado com sucesso, a candidatura será reavaliada.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applicant / artist on their own. Venue is considered as one of the scoring criteria, hence if selected venue is not successfully rented, the application will be re-examined. </w:t>
            </w:r>
          </w:p>
        </w:tc>
      </w:tr>
      <w:tr w:rsidR="00007513" w:rsidRPr="000F513A" w:rsidTr="00A218C6">
        <w:trPr>
          <w:trHeight w:val="1737"/>
          <w:jc w:val="center"/>
        </w:trPr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F513A">
              <w:rPr>
                <w:rFonts w:asciiTheme="minorHAnsi" w:hAnsiTheme="minorHAnsi"/>
                <w:sz w:val="20"/>
                <w:szCs w:val="20"/>
                <w:lang w:val="pt-PT" w:eastAsia="zh-TW"/>
              </w:rPr>
              <w:br w:type="page"/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391" w:type="dxa"/>
            <w:gridSpan w:val="4"/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C1509F" w:rsidTr="00A218C6">
        <w:trPr>
          <w:trHeight w:val="2162"/>
          <w:jc w:val="center"/>
        </w:trPr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007513" w:rsidRDefault="00007513" w:rsidP="00A218C6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C1509F" w:rsidRDefault="00007513" w:rsidP="00A218C6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Default="00007513" w:rsidP="00A218C6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C1509F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007513" w:rsidRPr="00C1509F" w:rsidRDefault="00007513" w:rsidP="00A218C6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007513" w:rsidRPr="00C1509F" w:rsidRDefault="00007513" w:rsidP="00A218C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</w:tcBorders>
            <w:vAlign w:val="center"/>
          </w:tcPr>
          <w:p w:rsidR="00007513" w:rsidRPr="00C1509F" w:rsidRDefault="00007513" w:rsidP="00A218C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434BA9" w:rsidRPr="000F513A" w:rsidTr="00BD7D4F">
        <w:trPr>
          <w:gridAfter w:val="1"/>
          <w:wAfter w:w="88" w:type="dxa"/>
          <w:trHeight w:val="454"/>
          <w:jc w:val="center"/>
        </w:trPr>
        <w:tc>
          <w:tcPr>
            <w:tcW w:w="10564" w:type="dxa"/>
            <w:gridSpan w:val="4"/>
            <w:shd w:val="clear" w:color="auto" w:fill="000000" w:themeFill="text1"/>
            <w:vAlign w:val="center"/>
          </w:tcPr>
          <w:p w:rsidR="00434BA9" w:rsidRPr="00BB6464" w:rsidRDefault="00426F96" w:rsidP="00506989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="00434B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延伸活動節目資料</w:t>
            </w:r>
            <w:r w:rsidR="00434B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</w:t>
            </w:r>
            <w:r w:rsidR="00434B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="00434BA9" w:rsidRPr="00BB6464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Informação sobre </w:t>
            </w:r>
            <w:r w:rsidR="00506989" w:rsidRPr="00BB6464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Actividades Relacionadas</w:t>
            </w:r>
            <w:r w:rsidR="00007513" w:rsidRPr="00BB6464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Extended Activity</w:t>
            </w:r>
            <w:r w:rsidR="00434BA9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information </w:t>
            </w:r>
            <w:r w:rsidR="00007513"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1</w:t>
            </w:r>
          </w:p>
        </w:tc>
      </w:tr>
      <w:tr w:rsidR="00434BA9" w:rsidRPr="000F513A" w:rsidTr="00BD7D4F">
        <w:trPr>
          <w:gridAfter w:val="1"/>
          <w:wAfter w:w="88" w:type="dxa"/>
          <w:trHeight w:val="993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</w:tcPr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00751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275" w:type="dxa"/>
            <w:gridSpan w:val="2"/>
            <w:vAlign w:val="center"/>
          </w:tcPr>
          <w:p w:rsidR="00434BA9" w:rsidRPr="00C1509F" w:rsidRDefault="00434BA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434BA9" w:rsidRPr="00C1509F" w:rsidTr="000F513A">
        <w:trPr>
          <w:gridAfter w:val="1"/>
          <w:wAfter w:w="88" w:type="dxa"/>
          <w:trHeight w:val="3300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</w:tcPr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內容概述</w:t>
            </w:r>
          </w:p>
          <w:p w:rsidR="00434BA9" w:rsidRPr="00007513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（如性質、場地、對象等）</w:t>
            </w: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ção de Actividade: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Formato, local, público-alvo)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ctivity description:</w:t>
            </w: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Format, venue, target participant)</w:t>
            </w:r>
          </w:p>
          <w:p w:rsidR="00ED69C0" w:rsidRPr="00007513" w:rsidRDefault="00ED69C0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75" w:type="dxa"/>
            <w:gridSpan w:val="2"/>
            <w:vAlign w:val="center"/>
          </w:tcPr>
          <w:p w:rsidR="00434BA9" w:rsidRPr="00C1509F" w:rsidRDefault="00434BA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8217E5" w:rsidRPr="00C1509F" w:rsidRDefault="008217E5" w:rsidP="00C1509F">
      <w:pPr>
        <w:rPr>
          <w:rFonts w:asciiTheme="minorHAnsi" w:eastAsia="微軟正黑體" w:hAnsiTheme="minorHAnsi"/>
          <w:sz w:val="20"/>
          <w:szCs w:val="20"/>
          <w:lang w:eastAsia="zh-TW"/>
        </w:rPr>
      </w:pP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89"/>
        <w:gridCol w:w="8275"/>
      </w:tblGrid>
      <w:tr w:rsidR="008217E5" w:rsidRPr="000F513A" w:rsidTr="00BD7D4F">
        <w:trPr>
          <w:trHeight w:val="454"/>
          <w:jc w:val="center"/>
        </w:trPr>
        <w:tc>
          <w:tcPr>
            <w:tcW w:w="10564" w:type="dxa"/>
            <w:gridSpan w:val="2"/>
            <w:shd w:val="clear" w:color="auto" w:fill="000000" w:themeFill="text1"/>
            <w:vAlign w:val="center"/>
          </w:tcPr>
          <w:p w:rsidR="008217E5" w:rsidRPr="00BB6464" w:rsidRDefault="00007513" w:rsidP="00506989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BB6464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延伸活動節目資料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Informação sobre Actividades Relacionadas 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2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BB6464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Extended Activity information  2</w:t>
            </w:r>
          </w:p>
        </w:tc>
      </w:tr>
      <w:tr w:rsidR="008217E5" w:rsidRPr="000F513A" w:rsidTr="00BD7D4F">
        <w:trPr>
          <w:trHeight w:val="993"/>
          <w:jc w:val="center"/>
        </w:trPr>
        <w:tc>
          <w:tcPr>
            <w:tcW w:w="2289" w:type="dxa"/>
            <w:shd w:val="clear" w:color="auto" w:fill="BFBFBF" w:themeFill="background1" w:themeFillShade="BF"/>
          </w:tcPr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00751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275" w:type="dxa"/>
            <w:vAlign w:val="center"/>
          </w:tcPr>
          <w:p w:rsidR="008217E5" w:rsidRPr="00C1509F" w:rsidRDefault="008217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8217E5" w:rsidRPr="00C1509F" w:rsidTr="00B27955">
        <w:trPr>
          <w:trHeight w:val="3159"/>
          <w:jc w:val="center"/>
        </w:trPr>
        <w:tc>
          <w:tcPr>
            <w:tcW w:w="2289" w:type="dxa"/>
            <w:shd w:val="clear" w:color="auto" w:fill="BFBFBF" w:themeFill="background1" w:themeFillShade="BF"/>
          </w:tcPr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內容概述</w:t>
            </w:r>
          </w:p>
          <w:p w:rsidR="008217E5" w:rsidRPr="00007513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（如性質、場地、對象等）</w:t>
            </w:r>
          </w:p>
          <w:p w:rsidR="00ED69C0" w:rsidRPr="00007513" w:rsidRDefault="00ED69C0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ção de Actividade: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Formato, local, público-alvo)</w:t>
            </w:r>
          </w:p>
          <w:p w:rsidR="000F513A" w:rsidRPr="00007513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ctivity description:</w:t>
            </w:r>
          </w:p>
          <w:p w:rsidR="00426F96" w:rsidRPr="00007513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Format, venue, target participant)</w:t>
            </w:r>
          </w:p>
          <w:p w:rsidR="00B27955" w:rsidRPr="00007513" w:rsidRDefault="00B2795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75" w:type="dxa"/>
            <w:vAlign w:val="center"/>
          </w:tcPr>
          <w:p w:rsidR="008217E5" w:rsidRPr="00C1509F" w:rsidRDefault="008217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8217E5" w:rsidRPr="00C1509F" w:rsidRDefault="008217E5" w:rsidP="00007513">
      <w:pPr>
        <w:spacing w:line="260" w:lineRule="exact"/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p w:rsidR="00ED69C0" w:rsidRPr="00C1509F" w:rsidRDefault="00ED69C0" w:rsidP="00007513">
      <w:pPr>
        <w:spacing w:line="260" w:lineRule="exact"/>
        <w:ind w:leftChars="118" w:left="283" w:right="312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C1509F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C1509F">
        <w:rPr>
          <w:rFonts w:asciiTheme="minorHAnsi" w:eastAsia="微軟正黑體" w:hAnsiTheme="minorHAnsi"/>
          <w:sz w:val="20"/>
          <w:szCs w:val="20"/>
          <w:lang w:val="en-GB" w:eastAsia="zh-TW"/>
        </w:rPr>
        <w:t>：</w:t>
      </w:r>
      <w:r w:rsidRPr="00C1509F">
        <w:rPr>
          <w:rFonts w:asciiTheme="minorHAnsi" w:eastAsia="微軟正黑體" w:hAnsiTheme="minorHAnsi"/>
          <w:sz w:val="20"/>
          <w:szCs w:val="20"/>
          <w:lang w:val="pt-PT" w:eastAsia="zh-TW"/>
        </w:rPr>
        <w:t>若以上填寫空間不足</w:t>
      </w:r>
      <w:r w:rsidRPr="00C1509F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Pr="00C1509F">
        <w:rPr>
          <w:rFonts w:asciiTheme="minorHAnsi" w:eastAsia="微軟正黑體" w:hAnsiTheme="minorHAnsi"/>
          <w:sz w:val="20"/>
          <w:szCs w:val="20"/>
          <w:lang w:val="pt-PT" w:eastAsia="zh-TW"/>
        </w:rPr>
        <w:t>請以相同格式以附件形式一併提交。</w:t>
      </w:r>
    </w:p>
    <w:p w:rsidR="00ED69C0" w:rsidRPr="00C1509F" w:rsidRDefault="00ED69C0" w:rsidP="00007513">
      <w:pPr>
        <w:spacing w:line="260" w:lineRule="exact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C1509F">
        <w:rPr>
          <w:rFonts w:asciiTheme="minorHAnsi" w:eastAsia="SimHei" w:hAnsiTheme="minorHAnsi"/>
          <w:i/>
          <w:sz w:val="20"/>
          <w:szCs w:val="20"/>
          <w:lang w:val="pt-PT" w:eastAsia="zh-TW"/>
        </w:rPr>
        <w:t>Nota: Caso necessário, poder</w:t>
      </w:r>
      <w:r w:rsidRPr="00C1509F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Pr="00C1509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o ser apresentados mais </w:t>
      </w:r>
      <w:r w:rsidR="00506989">
        <w:rPr>
          <w:rFonts w:asciiTheme="minorHAnsi" w:eastAsia="SimHei" w:hAnsiTheme="minorHAnsi"/>
          <w:i/>
          <w:sz w:val="20"/>
          <w:szCs w:val="20"/>
          <w:lang w:val="pt-PT" w:eastAsia="zh-TW"/>
        </w:rPr>
        <w:t>informações</w:t>
      </w:r>
      <w:r w:rsidRPr="00C1509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numa página separada com o formato acima indicado.</w:t>
      </w:r>
    </w:p>
    <w:p w:rsidR="00ED69C0" w:rsidRPr="00C1509F" w:rsidRDefault="00ED69C0" w:rsidP="00007513">
      <w:pPr>
        <w:spacing w:line="260" w:lineRule="exact"/>
        <w:ind w:leftChars="118" w:left="283" w:right="312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C1509F">
        <w:rPr>
          <w:rFonts w:asciiTheme="minorHAnsi" w:eastAsia="SimHei" w:hAnsiTheme="minorHAnsi"/>
          <w:sz w:val="20"/>
          <w:szCs w:val="20"/>
          <w:lang w:val="en-GB" w:eastAsia="zh-TW"/>
        </w:rPr>
        <w:t>Remark: More details maybe submitted in a separate page with the above same format if necessary.</w:t>
      </w:r>
    </w:p>
    <w:p w:rsidR="00ED69C0" w:rsidRPr="00C1509F" w:rsidRDefault="00ED69C0" w:rsidP="00C1509F">
      <w:pPr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p w:rsidR="00434BA9" w:rsidRPr="00C1509F" w:rsidRDefault="00434BA9" w:rsidP="00C1509F">
      <w:pPr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tbl>
      <w:tblPr>
        <w:tblStyle w:val="ad"/>
        <w:tblW w:w="10167" w:type="dxa"/>
        <w:jc w:val="center"/>
        <w:tblInd w:w="741" w:type="dxa"/>
        <w:tblLook w:val="04A0"/>
      </w:tblPr>
      <w:tblGrid>
        <w:gridCol w:w="4948"/>
        <w:gridCol w:w="5219"/>
      </w:tblGrid>
      <w:tr w:rsidR="00701F34" w:rsidRPr="00007513" w:rsidTr="00BC71F0">
        <w:trPr>
          <w:trHeight w:val="2575"/>
          <w:jc w:val="center"/>
        </w:trPr>
        <w:tc>
          <w:tcPr>
            <w:tcW w:w="4948" w:type="dxa"/>
            <w:tcBorders>
              <w:top w:val="single" w:sz="18" w:space="0" w:color="auto"/>
            </w:tcBorders>
          </w:tcPr>
          <w:p w:rsidR="00701F34" w:rsidRPr="00007513" w:rsidRDefault="00701F34" w:rsidP="00C1509F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br w:type="page"/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報名單位代表簽署</w:t>
            </w:r>
          </w:p>
          <w:p w:rsidR="00701F34" w:rsidRPr="00007513" w:rsidRDefault="004111DE" w:rsidP="00C1509F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Assinatura do </w:t>
            </w:r>
            <w:r w:rsidR="002B46D3"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didato</w:t>
            </w:r>
          </w:p>
          <w:p w:rsidR="00847660" w:rsidRPr="00007513" w:rsidRDefault="00847660" w:rsidP="00C1509F">
            <w:pPr>
              <w:snapToGrid w:val="0"/>
              <w:ind w:right="480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pplicant's signature</w:t>
            </w:r>
          </w:p>
          <w:p w:rsidR="00231A49" w:rsidRPr="00007513" w:rsidRDefault="00231A49" w:rsidP="00C1509F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701F34" w:rsidRPr="00007513" w:rsidRDefault="00701F34" w:rsidP="00C1509F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219" w:type="dxa"/>
            <w:vMerge w:val="restart"/>
            <w:tcBorders>
              <w:top w:val="single" w:sz="18" w:space="0" w:color="auto"/>
            </w:tcBorders>
          </w:tcPr>
          <w:p w:rsidR="00701F34" w:rsidRPr="00007513" w:rsidRDefault="00701F34" w:rsidP="00C1509F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蓋章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適用</w:t>
            </w: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4111DE" w:rsidRPr="00007513" w:rsidRDefault="004111DE" w:rsidP="00C1509F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Carimbo da </w:t>
            </w:r>
            <w:r w:rsidR="00FA3282"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ssociação</w:t>
            </w:r>
            <w:r w:rsidR="00FA3282" w:rsidRPr="0000751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007513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 xml:space="preserve">(caso </w:t>
            </w:r>
            <w:r w:rsidR="00FA3282" w:rsidRPr="00007513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>haja</w:t>
            </w:r>
            <w:r w:rsidRPr="00007513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4111DE" w:rsidRPr="00007513" w:rsidRDefault="00847660" w:rsidP="00C1509F">
            <w:pPr>
              <w:snapToGrid w:val="0"/>
              <w:ind w:right="4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ssociation chop (if any)</w:t>
            </w:r>
          </w:p>
        </w:tc>
      </w:tr>
      <w:tr w:rsidR="00701F34" w:rsidRPr="00007513" w:rsidTr="00BC71F0">
        <w:trPr>
          <w:trHeight w:val="1350"/>
          <w:jc w:val="center"/>
        </w:trPr>
        <w:tc>
          <w:tcPr>
            <w:tcW w:w="4948" w:type="dxa"/>
          </w:tcPr>
          <w:p w:rsidR="00701F34" w:rsidRPr="00007513" w:rsidRDefault="00701F34" w:rsidP="00C1509F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姓名</w:t>
            </w:r>
            <w:r w:rsidR="004111DE"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ome</w:t>
            </w:r>
            <w:r w:rsidR="002E3A31"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Name</w:t>
            </w:r>
            <w:r w:rsidR="004111DE"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007513" w:rsidRDefault="00701F34" w:rsidP="00C1509F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701F34" w:rsidRPr="00007513" w:rsidTr="00BC71F0">
        <w:trPr>
          <w:trHeight w:val="1589"/>
          <w:jc w:val="center"/>
        </w:trPr>
        <w:tc>
          <w:tcPr>
            <w:tcW w:w="4948" w:type="dxa"/>
          </w:tcPr>
          <w:p w:rsidR="00701F34" w:rsidRPr="00007513" w:rsidRDefault="00701F34" w:rsidP="00C1509F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日期</w:t>
            </w:r>
            <w:r w:rsidR="004111DE"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2E3A31" w:rsidRPr="0000751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4111DE"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ta</w:t>
            </w:r>
            <w:r w:rsidR="002E3A31"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Date</w:t>
            </w:r>
            <w:r w:rsidR="00FA3282" w:rsidRPr="00007513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007513" w:rsidRDefault="00701F34" w:rsidP="00C1509F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</w:tbl>
    <w:p w:rsidR="004C2FFC" w:rsidRPr="00007513" w:rsidRDefault="004C2FFC" w:rsidP="00C1509F">
      <w:pPr>
        <w:rPr>
          <w:rFonts w:asciiTheme="minorHAnsi" w:eastAsia="微軟正黑體" w:hAnsiTheme="minorHAnsi"/>
          <w:sz w:val="20"/>
          <w:szCs w:val="20"/>
          <w:u w:val="single"/>
          <w:lang w:val="pt-PT" w:eastAsia="zh-TW"/>
        </w:rPr>
      </w:pPr>
    </w:p>
    <w:p w:rsidR="00496D1B" w:rsidRDefault="00516F05" w:rsidP="00C1509F">
      <w:pPr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96D1B">
        <w:rPr>
          <w:rFonts w:asciiTheme="minorHAnsi" w:eastAsia="微軟正黑體" w:hAnsiTheme="minorHAnsi"/>
          <w:sz w:val="20"/>
          <w:szCs w:val="20"/>
          <w:lang w:val="pt-PT" w:eastAsia="zh-TW"/>
        </w:rPr>
        <w:t>註：</w:t>
      </w:r>
      <w:r w:rsidR="00112BFE" w:rsidRPr="00496D1B">
        <w:rPr>
          <w:rFonts w:asciiTheme="minorHAnsi" w:eastAsia="微軟正黑體" w:hAnsiTheme="minorHAnsi"/>
          <w:sz w:val="20"/>
          <w:szCs w:val="20"/>
          <w:lang w:val="pt-PT" w:eastAsia="zh-TW"/>
        </w:rPr>
        <w:t>如有更多節目資料（影片、</w:t>
      </w:r>
      <w:r w:rsidR="00B02335" w:rsidRPr="00496D1B">
        <w:rPr>
          <w:rFonts w:asciiTheme="minorHAnsi" w:eastAsia="微軟正黑體" w:hAnsiTheme="minorHAnsi"/>
          <w:sz w:val="20"/>
          <w:szCs w:val="20"/>
          <w:lang w:val="pt-PT" w:eastAsia="zh-TW"/>
        </w:rPr>
        <w:t>劇照或劇評等等）可以補充附件形式提交，以便評審對節目有更多認識。</w:t>
      </w:r>
    </w:p>
    <w:p w:rsidR="004E173D" w:rsidRPr="004E173D" w:rsidRDefault="004E173D" w:rsidP="00C1509F">
      <w:pPr>
        <w:rPr>
          <w:rFonts w:asciiTheme="minorHAnsi" w:eastAsia="微軟正黑體" w:hAnsiTheme="minorHAnsi"/>
          <w:i/>
          <w:sz w:val="20"/>
          <w:szCs w:val="20"/>
          <w:lang w:val="pt-PT" w:eastAsia="zh-TW"/>
        </w:rPr>
      </w:pPr>
      <w:r w:rsidRPr="004E173D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Nota: Informações adicionais (trailers, fotografias promocionais ou críticas) podem ser enviadas em anexo, para referência do júri.</w:t>
      </w:r>
    </w:p>
    <w:p w:rsidR="00496D1B" w:rsidRPr="00496D1B" w:rsidRDefault="00842A0E" w:rsidP="00C1509F">
      <w:pPr>
        <w:rPr>
          <w:rFonts w:asciiTheme="minorHAnsi" w:eastAsia="微軟正黑體" w:hAnsiTheme="minorHAnsi"/>
          <w:sz w:val="20"/>
          <w:szCs w:val="20"/>
          <w:lang w:val="pt-PT" w:eastAsia="zh-TW"/>
        </w:rPr>
      </w:pPr>
      <w:r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496D1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: Additional information (trailer, </w:t>
      </w:r>
      <w:r w:rsidR="00A4478B">
        <w:rPr>
          <w:rFonts w:asciiTheme="minorHAnsi" w:eastAsia="微軟正黑體" w:hAnsiTheme="minorHAnsi"/>
          <w:sz w:val="20"/>
          <w:szCs w:val="20"/>
          <w:lang w:val="pt-PT" w:eastAsia="zh-TW"/>
        </w:rPr>
        <w:t>photos</w:t>
      </w:r>
      <w:r w:rsidR="00496D1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or critics) can be submitted in attachment formats, for jury's easy reference. </w:t>
      </w:r>
    </w:p>
    <w:sectPr w:rsidR="00496D1B" w:rsidRPr="00496D1B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BE" w:rsidRDefault="002C22BE" w:rsidP="00FD2A19">
      <w:r>
        <w:separator/>
      </w:r>
    </w:p>
  </w:endnote>
  <w:endnote w:type="continuationSeparator" w:id="0">
    <w:p w:rsidR="002C22BE" w:rsidRDefault="002C22BE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2C22BE" w:rsidRDefault="002C22BE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4B4E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4EA9">
              <w:rPr>
                <w:b/>
                <w:sz w:val="24"/>
                <w:szCs w:val="24"/>
              </w:rPr>
              <w:fldChar w:fldCharType="separate"/>
            </w:r>
            <w:r w:rsidR="00E30AB5">
              <w:rPr>
                <w:b/>
                <w:noProof/>
              </w:rPr>
              <w:t>14</w:t>
            </w:r>
            <w:r w:rsidR="004B4EA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4B4E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4EA9">
              <w:rPr>
                <w:b/>
                <w:sz w:val="24"/>
                <w:szCs w:val="24"/>
              </w:rPr>
              <w:fldChar w:fldCharType="separate"/>
            </w:r>
            <w:r w:rsidR="00E30AB5">
              <w:rPr>
                <w:b/>
                <w:noProof/>
              </w:rPr>
              <w:t>14</w:t>
            </w:r>
            <w:r w:rsidR="004B4E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BE" w:rsidRDefault="002C22BE" w:rsidP="00FD2A19">
      <w:r>
        <w:separator/>
      </w:r>
    </w:p>
  </w:footnote>
  <w:footnote w:type="continuationSeparator" w:id="0">
    <w:p w:rsidR="002C22BE" w:rsidRDefault="002C22BE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BE" w:rsidRDefault="00DE6B7A" w:rsidP="00EE2E45">
    <w:pPr>
      <w:pStyle w:val="a5"/>
      <w:ind w:leftChars="-295" w:rightChars="-284" w:right="-682" w:hangingChars="354" w:hanging="708"/>
    </w:pPr>
    <w:r w:rsidRPr="00DE6B7A">
      <w:rPr>
        <w:noProof/>
        <w:lang w:eastAsia="zh-TW"/>
      </w:rPr>
      <w:drawing>
        <wp:inline distT="0" distB="0" distL="0" distR="0">
          <wp:extent cx="7728857" cy="2028825"/>
          <wp:effectExtent l="19050" t="0" r="5443" b="0"/>
          <wp:docPr id="2" name="圖片 1" descr="J:\DAAE\Fringe\2020 XIX MACAU CITY FRINGE\003_Open Recruitment\Design\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AAE\Fringe\2020 XIX MACAU CITY FRINGE\003_Open Recruitment\Design\letterhead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857" cy="20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8657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07513"/>
    <w:rsid w:val="00020808"/>
    <w:rsid w:val="000219F5"/>
    <w:rsid w:val="00021C42"/>
    <w:rsid w:val="00023394"/>
    <w:rsid w:val="00027B46"/>
    <w:rsid w:val="00030CDA"/>
    <w:rsid w:val="000378BA"/>
    <w:rsid w:val="00037C53"/>
    <w:rsid w:val="000426CA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9EC"/>
    <w:rsid w:val="000A5DD3"/>
    <w:rsid w:val="000B6091"/>
    <w:rsid w:val="000C57C3"/>
    <w:rsid w:val="000D3C35"/>
    <w:rsid w:val="000D5BF4"/>
    <w:rsid w:val="000D5C11"/>
    <w:rsid w:val="000E12D5"/>
    <w:rsid w:val="000E36D6"/>
    <w:rsid w:val="000F04D3"/>
    <w:rsid w:val="000F1222"/>
    <w:rsid w:val="000F2424"/>
    <w:rsid w:val="000F513A"/>
    <w:rsid w:val="000F6E73"/>
    <w:rsid w:val="001016C8"/>
    <w:rsid w:val="0011097C"/>
    <w:rsid w:val="00112BFE"/>
    <w:rsid w:val="001158BD"/>
    <w:rsid w:val="00135F35"/>
    <w:rsid w:val="00136C99"/>
    <w:rsid w:val="00136EB8"/>
    <w:rsid w:val="00141130"/>
    <w:rsid w:val="0014657E"/>
    <w:rsid w:val="001509E4"/>
    <w:rsid w:val="00155AB4"/>
    <w:rsid w:val="001574CA"/>
    <w:rsid w:val="00161AA7"/>
    <w:rsid w:val="00162619"/>
    <w:rsid w:val="00166750"/>
    <w:rsid w:val="00166ADA"/>
    <w:rsid w:val="001742C2"/>
    <w:rsid w:val="0017749F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6FDD"/>
    <w:rsid w:val="001D4C49"/>
    <w:rsid w:val="001E5C7D"/>
    <w:rsid w:val="001F1B1F"/>
    <w:rsid w:val="001F3519"/>
    <w:rsid w:val="00205B9D"/>
    <w:rsid w:val="00210F39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6851"/>
    <w:rsid w:val="002657FE"/>
    <w:rsid w:val="00266576"/>
    <w:rsid w:val="0028144A"/>
    <w:rsid w:val="00283329"/>
    <w:rsid w:val="0028379B"/>
    <w:rsid w:val="00294624"/>
    <w:rsid w:val="00295021"/>
    <w:rsid w:val="00295841"/>
    <w:rsid w:val="002A7327"/>
    <w:rsid w:val="002B0432"/>
    <w:rsid w:val="002B0918"/>
    <w:rsid w:val="002B46D3"/>
    <w:rsid w:val="002B560C"/>
    <w:rsid w:val="002B76EB"/>
    <w:rsid w:val="002C12F5"/>
    <w:rsid w:val="002C22BE"/>
    <w:rsid w:val="002C49D5"/>
    <w:rsid w:val="002C4ED3"/>
    <w:rsid w:val="002D13E0"/>
    <w:rsid w:val="002E08B3"/>
    <w:rsid w:val="002E32A0"/>
    <w:rsid w:val="002E3A31"/>
    <w:rsid w:val="002E4660"/>
    <w:rsid w:val="002E5F5D"/>
    <w:rsid w:val="002F7551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31FB3"/>
    <w:rsid w:val="00340576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06E4"/>
    <w:rsid w:val="003821EC"/>
    <w:rsid w:val="00395C6C"/>
    <w:rsid w:val="003A0654"/>
    <w:rsid w:val="003A513C"/>
    <w:rsid w:val="003B19DD"/>
    <w:rsid w:val="003B52DB"/>
    <w:rsid w:val="003E04EC"/>
    <w:rsid w:val="003E4FE0"/>
    <w:rsid w:val="003F368D"/>
    <w:rsid w:val="003F5C29"/>
    <w:rsid w:val="00400A79"/>
    <w:rsid w:val="004022B9"/>
    <w:rsid w:val="004074E3"/>
    <w:rsid w:val="004111DE"/>
    <w:rsid w:val="00414C3C"/>
    <w:rsid w:val="00420A15"/>
    <w:rsid w:val="00424559"/>
    <w:rsid w:val="00425DA7"/>
    <w:rsid w:val="00426F96"/>
    <w:rsid w:val="004322FE"/>
    <w:rsid w:val="00433F27"/>
    <w:rsid w:val="0043415D"/>
    <w:rsid w:val="00434BA9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3C5D"/>
    <w:rsid w:val="004824E9"/>
    <w:rsid w:val="004829C6"/>
    <w:rsid w:val="0049019D"/>
    <w:rsid w:val="00496D1B"/>
    <w:rsid w:val="004A6F0F"/>
    <w:rsid w:val="004B4EA9"/>
    <w:rsid w:val="004C2FFC"/>
    <w:rsid w:val="004C6946"/>
    <w:rsid w:val="004D081C"/>
    <w:rsid w:val="004D0E20"/>
    <w:rsid w:val="004D2BB5"/>
    <w:rsid w:val="004D3905"/>
    <w:rsid w:val="004D695B"/>
    <w:rsid w:val="004E1345"/>
    <w:rsid w:val="004E173D"/>
    <w:rsid w:val="004E407D"/>
    <w:rsid w:val="004E5004"/>
    <w:rsid w:val="004F0F04"/>
    <w:rsid w:val="005004A0"/>
    <w:rsid w:val="00505591"/>
    <w:rsid w:val="00506989"/>
    <w:rsid w:val="00507668"/>
    <w:rsid w:val="00515217"/>
    <w:rsid w:val="005160B1"/>
    <w:rsid w:val="00516F05"/>
    <w:rsid w:val="005171E9"/>
    <w:rsid w:val="00527CC2"/>
    <w:rsid w:val="00533173"/>
    <w:rsid w:val="00543994"/>
    <w:rsid w:val="00545DBC"/>
    <w:rsid w:val="00545E48"/>
    <w:rsid w:val="00547F24"/>
    <w:rsid w:val="00556640"/>
    <w:rsid w:val="00562FFE"/>
    <w:rsid w:val="0056578F"/>
    <w:rsid w:val="005732F7"/>
    <w:rsid w:val="00576B7D"/>
    <w:rsid w:val="00584F0D"/>
    <w:rsid w:val="005910B7"/>
    <w:rsid w:val="005975B0"/>
    <w:rsid w:val="00597ADA"/>
    <w:rsid w:val="005A15C0"/>
    <w:rsid w:val="005A2807"/>
    <w:rsid w:val="005A3DCB"/>
    <w:rsid w:val="005B66CF"/>
    <w:rsid w:val="005C0A3E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7D24"/>
    <w:rsid w:val="00612F1C"/>
    <w:rsid w:val="00617D02"/>
    <w:rsid w:val="006208BC"/>
    <w:rsid w:val="00620C32"/>
    <w:rsid w:val="00622899"/>
    <w:rsid w:val="0062298C"/>
    <w:rsid w:val="00622A3B"/>
    <w:rsid w:val="00627677"/>
    <w:rsid w:val="00627B3E"/>
    <w:rsid w:val="00630AE3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5EDE"/>
    <w:rsid w:val="006962B1"/>
    <w:rsid w:val="00697F67"/>
    <w:rsid w:val="006B111E"/>
    <w:rsid w:val="006B23F2"/>
    <w:rsid w:val="006C2D34"/>
    <w:rsid w:val="006D1358"/>
    <w:rsid w:val="006D1798"/>
    <w:rsid w:val="006D39F8"/>
    <w:rsid w:val="006D3B1B"/>
    <w:rsid w:val="006D7E74"/>
    <w:rsid w:val="006E319D"/>
    <w:rsid w:val="006E3812"/>
    <w:rsid w:val="006E4C1B"/>
    <w:rsid w:val="006E528F"/>
    <w:rsid w:val="006E72B1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1E8A"/>
    <w:rsid w:val="00732BD7"/>
    <w:rsid w:val="0073346A"/>
    <w:rsid w:val="00737616"/>
    <w:rsid w:val="00737BD1"/>
    <w:rsid w:val="00742EA6"/>
    <w:rsid w:val="00743549"/>
    <w:rsid w:val="00746BC9"/>
    <w:rsid w:val="007504A5"/>
    <w:rsid w:val="007622D8"/>
    <w:rsid w:val="007659BC"/>
    <w:rsid w:val="00771465"/>
    <w:rsid w:val="0078088F"/>
    <w:rsid w:val="007839DD"/>
    <w:rsid w:val="007974AE"/>
    <w:rsid w:val="007A1BB9"/>
    <w:rsid w:val="007A3092"/>
    <w:rsid w:val="007B4F7E"/>
    <w:rsid w:val="007B6A16"/>
    <w:rsid w:val="007C4429"/>
    <w:rsid w:val="007C4708"/>
    <w:rsid w:val="007D212A"/>
    <w:rsid w:val="007D4FFA"/>
    <w:rsid w:val="007E1EAF"/>
    <w:rsid w:val="007E423A"/>
    <w:rsid w:val="007E5870"/>
    <w:rsid w:val="007F1E10"/>
    <w:rsid w:val="00805EA8"/>
    <w:rsid w:val="00815D22"/>
    <w:rsid w:val="008217E5"/>
    <w:rsid w:val="00822791"/>
    <w:rsid w:val="0082574A"/>
    <w:rsid w:val="0082756C"/>
    <w:rsid w:val="008277B9"/>
    <w:rsid w:val="00827AF7"/>
    <w:rsid w:val="00827F66"/>
    <w:rsid w:val="00840468"/>
    <w:rsid w:val="008406A1"/>
    <w:rsid w:val="00842A0E"/>
    <w:rsid w:val="0084315B"/>
    <w:rsid w:val="00847660"/>
    <w:rsid w:val="008552E4"/>
    <w:rsid w:val="00874997"/>
    <w:rsid w:val="00875412"/>
    <w:rsid w:val="00875589"/>
    <w:rsid w:val="00895506"/>
    <w:rsid w:val="0089726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5BE2"/>
    <w:rsid w:val="008C7545"/>
    <w:rsid w:val="008D34DA"/>
    <w:rsid w:val="008E0D04"/>
    <w:rsid w:val="008E2162"/>
    <w:rsid w:val="008F169D"/>
    <w:rsid w:val="008F3040"/>
    <w:rsid w:val="008F44BF"/>
    <w:rsid w:val="008F546F"/>
    <w:rsid w:val="008F63AB"/>
    <w:rsid w:val="009021EA"/>
    <w:rsid w:val="00903197"/>
    <w:rsid w:val="0091292B"/>
    <w:rsid w:val="00914465"/>
    <w:rsid w:val="00927374"/>
    <w:rsid w:val="00927DEA"/>
    <w:rsid w:val="009330B3"/>
    <w:rsid w:val="009331DD"/>
    <w:rsid w:val="009333FC"/>
    <w:rsid w:val="00934156"/>
    <w:rsid w:val="00935C7A"/>
    <w:rsid w:val="009414A2"/>
    <w:rsid w:val="00950D77"/>
    <w:rsid w:val="00956E1C"/>
    <w:rsid w:val="00956E9B"/>
    <w:rsid w:val="009574A9"/>
    <w:rsid w:val="00961837"/>
    <w:rsid w:val="00967D12"/>
    <w:rsid w:val="00984E12"/>
    <w:rsid w:val="00990FA9"/>
    <w:rsid w:val="00995228"/>
    <w:rsid w:val="009A111E"/>
    <w:rsid w:val="009A16CD"/>
    <w:rsid w:val="009A4160"/>
    <w:rsid w:val="009A5F41"/>
    <w:rsid w:val="009A7772"/>
    <w:rsid w:val="009B69D9"/>
    <w:rsid w:val="009B77FB"/>
    <w:rsid w:val="009D3D36"/>
    <w:rsid w:val="009D40B4"/>
    <w:rsid w:val="009D4A95"/>
    <w:rsid w:val="009D6DEA"/>
    <w:rsid w:val="009D799D"/>
    <w:rsid w:val="009E006B"/>
    <w:rsid w:val="009E4591"/>
    <w:rsid w:val="009E65A2"/>
    <w:rsid w:val="009F5ED6"/>
    <w:rsid w:val="00A02A90"/>
    <w:rsid w:val="00A03042"/>
    <w:rsid w:val="00A052D6"/>
    <w:rsid w:val="00A07D92"/>
    <w:rsid w:val="00A141BC"/>
    <w:rsid w:val="00A165E6"/>
    <w:rsid w:val="00A20A3F"/>
    <w:rsid w:val="00A25EF8"/>
    <w:rsid w:val="00A4071D"/>
    <w:rsid w:val="00A42DE5"/>
    <w:rsid w:val="00A442A0"/>
    <w:rsid w:val="00A4478B"/>
    <w:rsid w:val="00A52B59"/>
    <w:rsid w:val="00A52ED4"/>
    <w:rsid w:val="00A55A62"/>
    <w:rsid w:val="00A6419E"/>
    <w:rsid w:val="00A67516"/>
    <w:rsid w:val="00A72D11"/>
    <w:rsid w:val="00A74234"/>
    <w:rsid w:val="00A77423"/>
    <w:rsid w:val="00A81428"/>
    <w:rsid w:val="00A85D49"/>
    <w:rsid w:val="00A86C37"/>
    <w:rsid w:val="00A93A8A"/>
    <w:rsid w:val="00A953DD"/>
    <w:rsid w:val="00AA1594"/>
    <w:rsid w:val="00AA1A5F"/>
    <w:rsid w:val="00AA1E15"/>
    <w:rsid w:val="00AA2CAC"/>
    <w:rsid w:val="00AC0622"/>
    <w:rsid w:val="00AC0F17"/>
    <w:rsid w:val="00AC295F"/>
    <w:rsid w:val="00AC48B0"/>
    <w:rsid w:val="00AD2274"/>
    <w:rsid w:val="00AD6898"/>
    <w:rsid w:val="00AE1A87"/>
    <w:rsid w:val="00AE35DA"/>
    <w:rsid w:val="00AE6A7B"/>
    <w:rsid w:val="00AE7045"/>
    <w:rsid w:val="00AF0992"/>
    <w:rsid w:val="00AF6A74"/>
    <w:rsid w:val="00AF6C5B"/>
    <w:rsid w:val="00B00E63"/>
    <w:rsid w:val="00B02335"/>
    <w:rsid w:val="00B05AB1"/>
    <w:rsid w:val="00B21C70"/>
    <w:rsid w:val="00B22CF7"/>
    <w:rsid w:val="00B242E1"/>
    <w:rsid w:val="00B249BE"/>
    <w:rsid w:val="00B27955"/>
    <w:rsid w:val="00B30E47"/>
    <w:rsid w:val="00B330C0"/>
    <w:rsid w:val="00B35F53"/>
    <w:rsid w:val="00B53F3B"/>
    <w:rsid w:val="00B57F60"/>
    <w:rsid w:val="00B62030"/>
    <w:rsid w:val="00B7180E"/>
    <w:rsid w:val="00B765DB"/>
    <w:rsid w:val="00B80035"/>
    <w:rsid w:val="00B914B4"/>
    <w:rsid w:val="00B91C9D"/>
    <w:rsid w:val="00B94555"/>
    <w:rsid w:val="00B96345"/>
    <w:rsid w:val="00BA09D2"/>
    <w:rsid w:val="00BA0C50"/>
    <w:rsid w:val="00BA311C"/>
    <w:rsid w:val="00BA6AA2"/>
    <w:rsid w:val="00BA6CFD"/>
    <w:rsid w:val="00BB1940"/>
    <w:rsid w:val="00BB37AE"/>
    <w:rsid w:val="00BB6464"/>
    <w:rsid w:val="00BB7BED"/>
    <w:rsid w:val="00BC0B3F"/>
    <w:rsid w:val="00BC71F0"/>
    <w:rsid w:val="00BD7D4F"/>
    <w:rsid w:val="00BE32FD"/>
    <w:rsid w:val="00BE4022"/>
    <w:rsid w:val="00BE4A94"/>
    <w:rsid w:val="00BE68AD"/>
    <w:rsid w:val="00BF1648"/>
    <w:rsid w:val="00BF4C8D"/>
    <w:rsid w:val="00BF4EA8"/>
    <w:rsid w:val="00C01A05"/>
    <w:rsid w:val="00C13448"/>
    <w:rsid w:val="00C1509F"/>
    <w:rsid w:val="00C16A5C"/>
    <w:rsid w:val="00C226C5"/>
    <w:rsid w:val="00C30F1C"/>
    <w:rsid w:val="00C3342C"/>
    <w:rsid w:val="00C338CE"/>
    <w:rsid w:val="00C42858"/>
    <w:rsid w:val="00C451BC"/>
    <w:rsid w:val="00C455AD"/>
    <w:rsid w:val="00C45E60"/>
    <w:rsid w:val="00C51F2B"/>
    <w:rsid w:val="00C5276C"/>
    <w:rsid w:val="00C561AE"/>
    <w:rsid w:val="00C61D2F"/>
    <w:rsid w:val="00C62F8F"/>
    <w:rsid w:val="00C65A09"/>
    <w:rsid w:val="00C66EE3"/>
    <w:rsid w:val="00C70640"/>
    <w:rsid w:val="00C7224D"/>
    <w:rsid w:val="00C7485D"/>
    <w:rsid w:val="00C75445"/>
    <w:rsid w:val="00C80C50"/>
    <w:rsid w:val="00C828A0"/>
    <w:rsid w:val="00C83CA5"/>
    <w:rsid w:val="00C85568"/>
    <w:rsid w:val="00C93187"/>
    <w:rsid w:val="00C934A6"/>
    <w:rsid w:val="00C96CB8"/>
    <w:rsid w:val="00C970D3"/>
    <w:rsid w:val="00CA31D3"/>
    <w:rsid w:val="00CA7C1C"/>
    <w:rsid w:val="00CB418F"/>
    <w:rsid w:val="00CB63A7"/>
    <w:rsid w:val="00CC3DA2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033A2"/>
    <w:rsid w:val="00D157C5"/>
    <w:rsid w:val="00D2441D"/>
    <w:rsid w:val="00D251DA"/>
    <w:rsid w:val="00D30DD9"/>
    <w:rsid w:val="00D31C82"/>
    <w:rsid w:val="00D40DA8"/>
    <w:rsid w:val="00D47922"/>
    <w:rsid w:val="00D553C0"/>
    <w:rsid w:val="00D5674B"/>
    <w:rsid w:val="00D6263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2AF4"/>
    <w:rsid w:val="00DC6E01"/>
    <w:rsid w:val="00DC715C"/>
    <w:rsid w:val="00DC73A5"/>
    <w:rsid w:val="00DD253B"/>
    <w:rsid w:val="00DD3B08"/>
    <w:rsid w:val="00DD635E"/>
    <w:rsid w:val="00DE3D99"/>
    <w:rsid w:val="00DE6B7A"/>
    <w:rsid w:val="00DF0595"/>
    <w:rsid w:val="00E00B21"/>
    <w:rsid w:val="00E0363D"/>
    <w:rsid w:val="00E0661B"/>
    <w:rsid w:val="00E124C6"/>
    <w:rsid w:val="00E12D13"/>
    <w:rsid w:val="00E13327"/>
    <w:rsid w:val="00E16C11"/>
    <w:rsid w:val="00E17491"/>
    <w:rsid w:val="00E2080F"/>
    <w:rsid w:val="00E21A6B"/>
    <w:rsid w:val="00E22957"/>
    <w:rsid w:val="00E2734F"/>
    <w:rsid w:val="00E27F4A"/>
    <w:rsid w:val="00E30AB5"/>
    <w:rsid w:val="00E31D00"/>
    <w:rsid w:val="00E40A0F"/>
    <w:rsid w:val="00E44A78"/>
    <w:rsid w:val="00E505B2"/>
    <w:rsid w:val="00E56569"/>
    <w:rsid w:val="00E6106F"/>
    <w:rsid w:val="00E6158E"/>
    <w:rsid w:val="00E81545"/>
    <w:rsid w:val="00E8536D"/>
    <w:rsid w:val="00E86F2F"/>
    <w:rsid w:val="00EA274D"/>
    <w:rsid w:val="00EA29E5"/>
    <w:rsid w:val="00EA46BA"/>
    <w:rsid w:val="00EA726C"/>
    <w:rsid w:val="00EA7EBB"/>
    <w:rsid w:val="00EB74D0"/>
    <w:rsid w:val="00ED5181"/>
    <w:rsid w:val="00ED69C0"/>
    <w:rsid w:val="00ED6D67"/>
    <w:rsid w:val="00EE1081"/>
    <w:rsid w:val="00EE2E45"/>
    <w:rsid w:val="00EE4C41"/>
    <w:rsid w:val="00EE5DB6"/>
    <w:rsid w:val="00F04E74"/>
    <w:rsid w:val="00F223D4"/>
    <w:rsid w:val="00F226B6"/>
    <w:rsid w:val="00F422A8"/>
    <w:rsid w:val="00F4426C"/>
    <w:rsid w:val="00F45658"/>
    <w:rsid w:val="00F47A4D"/>
    <w:rsid w:val="00F50258"/>
    <w:rsid w:val="00F540D0"/>
    <w:rsid w:val="00F60294"/>
    <w:rsid w:val="00F80653"/>
    <w:rsid w:val="00F823D5"/>
    <w:rsid w:val="00F8567F"/>
    <w:rsid w:val="00F87D9F"/>
    <w:rsid w:val="00F87EA9"/>
    <w:rsid w:val="00F9625A"/>
    <w:rsid w:val="00FA3282"/>
    <w:rsid w:val="00FB3312"/>
    <w:rsid w:val="00FB4456"/>
    <w:rsid w:val="00FC29F4"/>
    <w:rsid w:val="00FC4FF7"/>
    <w:rsid w:val="00FC57DD"/>
    <w:rsid w:val="00FC6E85"/>
    <w:rsid w:val="00FC7EB9"/>
    <w:rsid w:val="00FD000F"/>
    <w:rsid w:val="00FD121D"/>
    <w:rsid w:val="00FD2A19"/>
    <w:rsid w:val="00FD4C9E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5BB9-EA90-4C5A-94AE-71D9C5D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788</Words>
  <Characters>11677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Jennifer, Sio Wai Kei</cp:lastModifiedBy>
  <cp:revision>15</cp:revision>
  <cp:lastPrinted>2019-03-15T07:58:00Z</cp:lastPrinted>
  <dcterms:created xsi:type="dcterms:W3CDTF">2019-04-30T03:39:00Z</dcterms:created>
  <dcterms:modified xsi:type="dcterms:W3CDTF">2019-05-14T03:29:00Z</dcterms:modified>
</cp:coreProperties>
</file>